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C4" w:rsidRPr="00703570" w:rsidRDefault="007961E1" w:rsidP="007C34C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 xml:space="preserve">Доклад директора краевого государственного бюджетного </w:t>
      </w:r>
    </w:p>
    <w:p w:rsidR="009104C4" w:rsidRPr="00703570" w:rsidRDefault="009104C4" w:rsidP="009104C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у</w:t>
      </w:r>
      <w:r w:rsidR="007961E1" w:rsidRPr="00703570">
        <w:rPr>
          <w:rFonts w:ascii="Times New Roman" w:hAnsi="Times New Roman"/>
          <w:b/>
          <w:sz w:val="28"/>
          <w:szCs w:val="28"/>
        </w:rPr>
        <w:t>чреждения</w:t>
      </w:r>
      <w:r w:rsidR="000C6191" w:rsidRPr="00703570">
        <w:rPr>
          <w:rFonts w:ascii="Times New Roman" w:hAnsi="Times New Roman"/>
          <w:b/>
          <w:sz w:val="28"/>
          <w:szCs w:val="28"/>
        </w:rPr>
        <w:t xml:space="preserve">социального обслуживания </w:t>
      </w:r>
    </w:p>
    <w:p w:rsidR="000C6191" w:rsidRPr="00703570" w:rsidRDefault="000C6191" w:rsidP="009104C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«</w:t>
      </w:r>
      <w:r w:rsidR="001B2EF8" w:rsidRPr="00703570">
        <w:rPr>
          <w:rFonts w:ascii="Times New Roman" w:hAnsi="Times New Roman"/>
          <w:b/>
          <w:sz w:val="28"/>
          <w:szCs w:val="28"/>
        </w:rPr>
        <w:t xml:space="preserve">Специальный дом-интернат </w:t>
      </w:r>
      <w:r w:rsidRPr="00703570">
        <w:rPr>
          <w:rFonts w:ascii="Times New Roman" w:hAnsi="Times New Roman"/>
          <w:b/>
          <w:sz w:val="28"/>
          <w:szCs w:val="28"/>
        </w:rPr>
        <w:t xml:space="preserve">для граждан пожилого возрастаи инвалидов </w:t>
      </w:r>
      <w:r w:rsidR="001B2EF8" w:rsidRPr="00703570">
        <w:rPr>
          <w:rFonts w:ascii="Times New Roman" w:hAnsi="Times New Roman"/>
          <w:b/>
          <w:sz w:val="28"/>
          <w:szCs w:val="28"/>
        </w:rPr>
        <w:t xml:space="preserve">«Саянский» </w:t>
      </w:r>
    </w:p>
    <w:p w:rsidR="000C6191" w:rsidRPr="00703570" w:rsidRDefault="001B2EF8" w:rsidP="007C34C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Коньковой Светланы Николаевны</w:t>
      </w:r>
    </w:p>
    <w:p w:rsidR="007961E1" w:rsidRPr="00703570" w:rsidRDefault="005E5BEE" w:rsidP="000F49D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15</w:t>
      </w:r>
      <w:r w:rsidR="000F49D6" w:rsidRPr="00703570">
        <w:rPr>
          <w:rFonts w:ascii="Times New Roman" w:hAnsi="Times New Roman"/>
          <w:sz w:val="28"/>
          <w:szCs w:val="28"/>
        </w:rPr>
        <w:t>.0</w:t>
      </w:r>
      <w:r w:rsidR="00E01336" w:rsidRPr="00703570">
        <w:rPr>
          <w:rFonts w:ascii="Times New Roman" w:hAnsi="Times New Roman"/>
          <w:sz w:val="28"/>
          <w:szCs w:val="28"/>
        </w:rPr>
        <w:t>3</w:t>
      </w:r>
      <w:r w:rsidR="000F49D6" w:rsidRPr="00703570">
        <w:rPr>
          <w:rFonts w:ascii="Times New Roman" w:hAnsi="Times New Roman"/>
          <w:sz w:val="28"/>
          <w:szCs w:val="28"/>
        </w:rPr>
        <w:t>.201</w:t>
      </w:r>
      <w:r w:rsidRPr="00703570">
        <w:rPr>
          <w:rFonts w:ascii="Times New Roman" w:hAnsi="Times New Roman"/>
          <w:sz w:val="28"/>
          <w:szCs w:val="28"/>
        </w:rPr>
        <w:t>8</w:t>
      </w:r>
      <w:r w:rsidR="000F49D6" w:rsidRPr="00703570">
        <w:rPr>
          <w:rFonts w:ascii="Times New Roman" w:hAnsi="Times New Roman"/>
          <w:sz w:val="28"/>
          <w:szCs w:val="28"/>
        </w:rPr>
        <w:t>г</w:t>
      </w:r>
    </w:p>
    <w:p w:rsidR="000F49D6" w:rsidRPr="00703570" w:rsidRDefault="000F49D6" w:rsidP="000F49D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073B" w:rsidRPr="00703570" w:rsidRDefault="00025A48" w:rsidP="0017073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Уважаемые дамы и </w:t>
      </w:r>
      <w:r w:rsidR="00AD7ECF" w:rsidRPr="00703570">
        <w:rPr>
          <w:rFonts w:ascii="Times New Roman" w:hAnsi="Times New Roman"/>
          <w:sz w:val="28"/>
          <w:szCs w:val="28"/>
        </w:rPr>
        <w:t xml:space="preserve"> господа!</w:t>
      </w:r>
    </w:p>
    <w:p w:rsidR="00AD7ECF" w:rsidRPr="00703570" w:rsidRDefault="009104C4" w:rsidP="007C34CC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Создание учреждения</w:t>
      </w:r>
    </w:p>
    <w:p w:rsidR="00AD7ECF" w:rsidRPr="00703570" w:rsidRDefault="0074435C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Наше учреждение </w:t>
      </w:r>
      <w:r w:rsidR="00AD7ECF" w:rsidRPr="00703570">
        <w:rPr>
          <w:rFonts w:ascii="Times New Roman" w:hAnsi="Times New Roman"/>
          <w:sz w:val="28"/>
          <w:szCs w:val="28"/>
        </w:rPr>
        <w:t xml:space="preserve"> был</w:t>
      </w:r>
      <w:r w:rsidRPr="00703570">
        <w:rPr>
          <w:rFonts w:ascii="Times New Roman" w:hAnsi="Times New Roman"/>
          <w:sz w:val="28"/>
          <w:szCs w:val="28"/>
        </w:rPr>
        <w:t xml:space="preserve">о </w:t>
      </w:r>
      <w:r w:rsidR="001B2EF8" w:rsidRPr="00703570">
        <w:rPr>
          <w:rFonts w:ascii="Times New Roman" w:hAnsi="Times New Roman"/>
          <w:sz w:val="28"/>
          <w:szCs w:val="28"/>
        </w:rPr>
        <w:t>создан</w:t>
      </w:r>
      <w:r w:rsidRPr="0070357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B2EF8" w:rsidRPr="00703570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="00EC4DDA" w:rsidRPr="00703570">
        <w:rPr>
          <w:rFonts w:ascii="Times New Roman" w:hAnsi="Times New Roman"/>
          <w:sz w:val="28"/>
          <w:szCs w:val="28"/>
        </w:rPr>
        <w:t xml:space="preserve"> Администрации Красноярского края</w:t>
      </w:r>
      <w:r w:rsidR="00A560E6" w:rsidRPr="00703570">
        <w:rPr>
          <w:rFonts w:ascii="Times New Roman" w:hAnsi="Times New Roman"/>
          <w:sz w:val="28"/>
          <w:szCs w:val="28"/>
        </w:rPr>
        <w:t xml:space="preserve"> от 11.10.1994 года № 469-П об открытии в Саянском районе  дома-интерната для престарелых и инвалидов</w:t>
      </w:r>
      <w:r w:rsidR="00AD7ECF" w:rsidRPr="00703570">
        <w:rPr>
          <w:rFonts w:ascii="Times New Roman" w:hAnsi="Times New Roman"/>
          <w:sz w:val="28"/>
          <w:szCs w:val="28"/>
        </w:rPr>
        <w:t>.</w:t>
      </w:r>
    </w:p>
    <w:p w:rsidR="00AD7ECF" w:rsidRPr="00703570" w:rsidRDefault="00AD7ECF" w:rsidP="002B21B7">
      <w:pPr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С </w:t>
      </w:r>
      <w:r w:rsidR="00647F6C" w:rsidRPr="00703570">
        <w:rPr>
          <w:rFonts w:ascii="Times New Roman" w:hAnsi="Times New Roman"/>
          <w:sz w:val="28"/>
          <w:szCs w:val="28"/>
        </w:rPr>
        <w:t xml:space="preserve">1 января 2013 </w:t>
      </w:r>
      <w:r w:rsidRPr="00703570">
        <w:rPr>
          <w:rFonts w:ascii="Times New Roman" w:hAnsi="Times New Roman"/>
          <w:sz w:val="28"/>
          <w:szCs w:val="28"/>
        </w:rPr>
        <w:t xml:space="preserve"> года </w:t>
      </w:r>
      <w:r w:rsidR="00647F6C" w:rsidRPr="00703570">
        <w:rPr>
          <w:rFonts w:ascii="Times New Roman" w:hAnsi="Times New Roman"/>
          <w:sz w:val="28"/>
          <w:szCs w:val="28"/>
        </w:rPr>
        <w:t xml:space="preserve"> «Саянский дом-интернат»</w:t>
      </w:r>
      <w:r w:rsidRPr="00703570">
        <w:rPr>
          <w:rFonts w:ascii="Times New Roman" w:hAnsi="Times New Roman"/>
          <w:sz w:val="28"/>
          <w:szCs w:val="28"/>
        </w:rPr>
        <w:t xml:space="preserve"> переименован в </w:t>
      </w:r>
      <w:r w:rsidRPr="00703570">
        <w:rPr>
          <w:rFonts w:ascii="Times New Roman" w:hAnsi="Times New Roman"/>
          <w:b/>
          <w:sz w:val="28"/>
          <w:szCs w:val="28"/>
        </w:rPr>
        <w:t xml:space="preserve"> краевое государственное бюджетное учреждение социального обслуживания «</w:t>
      </w:r>
      <w:r w:rsidR="00647F6C" w:rsidRPr="00703570">
        <w:rPr>
          <w:rFonts w:ascii="Times New Roman" w:hAnsi="Times New Roman"/>
          <w:b/>
          <w:sz w:val="28"/>
          <w:szCs w:val="28"/>
        </w:rPr>
        <w:t>Специальный дом-интернат</w:t>
      </w:r>
      <w:r w:rsidRPr="00703570">
        <w:rPr>
          <w:rFonts w:ascii="Times New Roman" w:hAnsi="Times New Roman"/>
          <w:b/>
          <w:sz w:val="28"/>
          <w:szCs w:val="28"/>
        </w:rPr>
        <w:t xml:space="preserve"> для граждан пожилого возраста и инвалидов «С</w:t>
      </w:r>
      <w:r w:rsidR="00647F6C" w:rsidRPr="00703570">
        <w:rPr>
          <w:rFonts w:ascii="Times New Roman" w:hAnsi="Times New Roman"/>
          <w:b/>
          <w:sz w:val="28"/>
          <w:szCs w:val="28"/>
        </w:rPr>
        <w:t>аянский</w:t>
      </w:r>
      <w:r w:rsidRPr="00703570">
        <w:rPr>
          <w:rFonts w:ascii="Times New Roman" w:hAnsi="Times New Roman"/>
          <w:b/>
          <w:sz w:val="28"/>
          <w:szCs w:val="28"/>
        </w:rPr>
        <w:t>».</w:t>
      </w:r>
    </w:p>
    <w:p w:rsidR="0017073B" w:rsidRPr="00703570" w:rsidRDefault="00647F6C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КГБУ СО «Специальный дом-интернат</w:t>
      </w:r>
      <w:r w:rsidR="0017073B" w:rsidRPr="00703570">
        <w:rPr>
          <w:rFonts w:ascii="Times New Roman" w:hAnsi="Times New Roman"/>
          <w:sz w:val="28"/>
          <w:szCs w:val="28"/>
        </w:rPr>
        <w:t xml:space="preserve"> «С</w:t>
      </w:r>
      <w:r w:rsidRPr="00703570">
        <w:rPr>
          <w:rFonts w:ascii="Times New Roman" w:hAnsi="Times New Roman"/>
          <w:sz w:val="28"/>
          <w:szCs w:val="28"/>
        </w:rPr>
        <w:t>аянский</w:t>
      </w:r>
      <w:r w:rsidR="0017073B" w:rsidRPr="00703570">
        <w:rPr>
          <w:rFonts w:ascii="Times New Roman" w:hAnsi="Times New Roman"/>
          <w:sz w:val="28"/>
          <w:szCs w:val="28"/>
        </w:rPr>
        <w:t xml:space="preserve">» находится в </w:t>
      </w:r>
      <w:r w:rsidRPr="0070357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703570">
        <w:rPr>
          <w:rFonts w:ascii="Times New Roman" w:hAnsi="Times New Roman"/>
          <w:sz w:val="28"/>
          <w:szCs w:val="28"/>
        </w:rPr>
        <w:t>Тугач</w:t>
      </w:r>
      <w:proofErr w:type="spellEnd"/>
      <w:r w:rsidR="00504A9B">
        <w:rPr>
          <w:rFonts w:ascii="Times New Roman" w:hAnsi="Times New Roman"/>
          <w:sz w:val="28"/>
          <w:szCs w:val="28"/>
        </w:rPr>
        <w:t xml:space="preserve"> </w:t>
      </w:r>
      <w:r w:rsidR="0017073B" w:rsidRPr="00703570">
        <w:rPr>
          <w:rFonts w:ascii="Times New Roman" w:hAnsi="Times New Roman"/>
          <w:sz w:val="28"/>
          <w:szCs w:val="28"/>
        </w:rPr>
        <w:t>С</w:t>
      </w:r>
      <w:r w:rsidRPr="00703570">
        <w:rPr>
          <w:rFonts w:ascii="Times New Roman" w:hAnsi="Times New Roman"/>
          <w:sz w:val="28"/>
          <w:szCs w:val="28"/>
        </w:rPr>
        <w:t xml:space="preserve">аянского </w:t>
      </w:r>
      <w:r w:rsidR="0017073B" w:rsidRPr="00703570">
        <w:rPr>
          <w:rFonts w:ascii="Times New Roman" w:hAnsi="Times New Roman"/>
          <w:sz w:val="28"/>
          <w:szCs w:val="28"/>
        </w:rPr>
        <w:t>район</w:t>
      </w:r>
      <w:r w:rsidRPr="00703570">
        <w:rPr>
          <w:rFonts w:ascii="Times New Roman" w:hAnsi="Times New Roman"/>
          <w:sz w:val="28"/>
          <w:szCs w:val="28"/>
        </w:rPr>
        <w:t>а</w:t>
      </w:r>
      <w:r w:rsidR="0017073B" w:rsidRPr="00703570">
        <w:rPr>
          <w:rFonts w:ascii="Times New Roman" w:hAnsi="Times New Roman"/>
          <w:sz w:val="28"/>
          <w:szCs w:val="28"/>
        </w:rPr>
        <w:t xml:space="preserve"> г. Красноярска по адресу: улица</w:t>
      </w:r>
      <w:r w:rsidRPr="00703570">
        <w:rPr>
          <w:rFonts w:ascii="Times New Roman" w:hAnsi="Times New Roman"/>
          <w:sz w:val="28"/>
          <w:szCs w:val="28"/>
        </w:rPr>
        <w:t xml:space="preserve"> им</w:t>
      </w:r>
      <w:proofErr w:type="gramStart"/>
      <w:r w:rsidRPr="00703570">
        <w:rPr>
          <w:rFonts w:ascii="Times New Roman" w:hAnsi="Times New Roman"/>
          <w:sz w:val="28"/>
          <w:szCs w:val="28"/>
        </w:rPr>
        <w:t>.А</w:t>
      </w:r>
      <w:proofErr w:type="gramEnd"/>
      <w:r w:rsidRPr="00703570">
        <w:rPr>
          <w:rFonts w:ascii="Times New Roman" w:hAnsi="Times New Roman"/>
          <w:sz w:val="28"/>
          <w:szCs w:val="28"/>
        </w:rPr>
        <w:t>нтонова</w:t>
      </w:r>
      <w:r w:rsidR="0017073B" w:rsidRPr="00703570">
        <w:rPr>
          <w:rFonts w:ascii="Times New Roman" w:hAnsi="Times New Roman"/>
          <w:sz w:val="28"/>
          <w:szCs w:val="28"/>
        </w:rPr>
        <w:t>,</w:t>
      </w:r>
      <w:r w:rsidRPr="00703570">
        <w:rPr>
          <w:rFonts w:ascii="Times New Roman" w:hAnsi="Times New Roman"/>
          <w:sz w:val="28"/>
          <w:szCs w:val="28"/>
        </w:rPr>
        <w:t xml:space="preserve"> 17</w:t>
      </w:r>
      <w:r w:rsidR="0017073B" w:rsidRPr="00703570">
        <w:rPr>
          <w:rFonts w:ascii="Times New Roman" w:hAnsi="Times New Roman"/>
          <w:sz w:val="28"/>
          <w:szCs w:val="28"/>
        </w:rPr>
        <w:t xml:space="preserve">. Учреждение расположено в </w:t>
      </w:r>
      <w:r w:rsidRPr="00703570">
        <w:rPr>
          <w:rFonts w:ascii="Times New Roman" w:hAnsi="Times New Roman"/>
          <w:sz w:val="28"/>
          <w:szCs w:val="28"/>
        </w:rPr>
        <w:t>одноэтажном здании бывшей больницы</w:t>
      </w:r>
      <w:r w:rsidR="0017073B" w:rsidRPr="00703570">
        <w:rPr>
          <w:rFonts w:ascii="Times New Roman" w:hAnsi="Times New Roman"/>
          <w:sz w:val="28"/>
          <w:szCs w:val="28"/>
        </w:rPr>
        <w:t xml:space="preserve">, имеет </w:t>
      </w:r>
      <w:r w:rsidR="00FC3FC6" w:rsidRPr="00703570">
        <w:rPr>
          <w:rFonts w:ascii="Times New Roman" w:hAnsi="Times New Roman"/>
          <w:sz w:val="28"/>
          <w:szCs w:val="28"/>
        </w:rPr>
        <w:t xml:space="preserve">собственный пищеблок, а также еще 8 необходимых зданий, в которых расположены склады, </w:t>
      </w:r>
      <w:proofErr w:type="spellStart"/>
      <w:r w:rsidR="00FC3FC6" w:rsidRPr="00703570">
        <w:rPr>
          <w:rFonts w:ascii="Times New Roman" w:hAnsi="Times New Roman"/>
          <w:sz w:val="28"/>
          <w:szCs w:val="28"/>
        </w:rPr>
        <w:t>дизельэлектростанция</w:t>
      </w:r>
      <w:proofErr w:type="spellEnd"/>
      <w:r w:rsidR="00FC3FC6" w:rsidRPr="00703570">
        <w:rPr>
          <w:rFonts w:ascii="Times New Roman" w:hAnsi="Times New Roman"/>
          <w:sz w:val="28"/>
          <w:szCs w:val="28"/>
        </w:rPr>
        <w:t>, гаражи.</w:t>
      </w:r>
      <w:r w:rsidR="00504A9B">
        <w:rPr>
          <w:rFonts w:ascii="Times New Roman" w:hAnsi="Times New Roman"/>
          <w:sz w:val="28"/>
          <w:szCs w:val="28"/>
        </w:rPr>
        <w:t xml:space="preserve"> </w:t>
      </w:r>
      <w:r w:rsidR="00005F22" w:rsidRPr="00703570">
        <w:rPr>
          <w:rFonts w:ascii="Times New Roman" w:hAnsi="Times New Roman"/>
          <w:sz w:val="28"/>
          <w:szCs w:val="28"/>
        </w:rPr>
        <w:t xml:space="preserve">Жилые комнаты </w:t>
      </w:r>
      <w:r w:rsidR="00FC3FC6" w:rsidRPr="00703570">
        <w:rPr>
          <w:rFonts w:ascii="Times New Roman" w:hAnsi="Times New Roman"/>
          <w:sz w:val="28"/>
          <w:szCs w:val="28"/>
        </w:rPr>
        <w:t>дома-интерната</w:t>
      </w:r>
      <w:r w:rsidR="00005F22" w:rsidRPr="00703570">
        <w:rPr>
          <w:rFonts w:ascii="Times New Roman" w:hAnsi="Times New Roman"/>
          <w:sz w:val="28"/>
          <w:szCs w:val="28"/>
        </w:rPr>
        <w:t xml:space="preserve"> оборудованы всем необходимым для  проживания </w:t>
      </w:r>
      <w:r w:rsidR="00504A9B">
        <w:rPr>
          <w:rFonts w:ascii="Times New Roman" w:hAnsi="Times New Roman"/>
          <w:sz w:val="28"/>
          <w:szCs w:val="28"/>
        </w:rPr>
        <w:t>получателей социальных услуг</w:t>
      </w:r>
      <w:r w:rsidR="00005F22" w:rsidRPr="00703570">
        <w:rPr>
          <w:rFonts w:ascii="Times New Roman" w:hAnsi="Times New Roman"/>
          <w:sz w:val="28"/>
          <w:szCs w:val="28"/>
        </w:rPr>
        <w:t>, в каждой комнат</w:t>
      </w:r>
      <w:r w:rsidR="00FC3FC6" w:rsidRPr="00703570">
        <w:rPr>
          <w:rFonts w:ascii="Times New Roman" w:hAnsi="Times New Roman"/>
          <w:sz w:val="28"/>
          <w:szCs w:val="28"/>
        </w:rPr>
        <w:t xml:space="preserve">е имеется положенный по СанПиНам  </w:t>
      </w:r>
      <w:r w:rsidR="00005F22" w:rsidRPr="00703570">
        <w:rPr>
          <w:rFonts w:ascii="Times New Roman" w:hAnsi="Times New Roman"/>
          <w:sz w:val="28"/>
          <w:szCs w:val="28"/>
        </w:rPr>
        <w:t xml:space="preserve"> набор мебели.</w:t>
      </w:r>
      <w:r w:rsidR="008A55E5" w:rsidRPr="00703570">
        <w:rPr>
          <w:rFonts w:ascii="Times New Roman" w:hAnsi="Times New Roman"/>
          <w:sz w:val="28"/>
          <w:szCs w:val="28"/>
        </w:rPr>
        <w:t xml:space="preserve"> Территория учреждения благоустроена, </w:t>
      </w:r>
      <w:r w:rsidR="00FC3FC6" w:rsidRPr="00703570">
        <w:rPr>
          <w:rFonts w:ascii="Times New Roman" w:hAnsi="Times New Roman"/>
          <w:sz w:val="28"/>
          <w:szCs w:val="28"/>
        </w:rPr>
        <w:t>проложены деревянные тротуары</w:t>
      </w:r>
      <w:r w:rsidR="008A55E5" w:rsidRPr="00703570">
        <w:rPr>
          <w:rFonts w:ascii="Times New Roman" w:hAnsi="Times New Roman"/>
          <w:sz w:val="28"/>
          <w:szCs w:val="28"/>
        </w:rPr>
        <w:t xml:space="preserve">, огорожена, оборудована </w:t>
      </w:r>
      <w:r w:rsidR="00504A9B">
        <w:rPr>
          <w:rFonts w:ascii="Times New Roman" w:hAnsi="Times New Roman"/>
          <w:sz w:val="28"/>
          <w:szCs w:val="28"/>
        </w:rPr>
        <w:t xml:space="preserve">для </w:t>
      </w:r>
      <w:r w:rsidR="00504A9B" w:rsidRPr="00504A9B">
        <w:rPr>
          <w:rFonts w:ascii="Times New Roman" w:hAnsi="Times New Roman"/>
          <w:i/>
          <w:sz w:val="28"/>
          <w:szCs w:val="28"/>
        </w:rPr>
        <w:t>отдыха</w:t>
      </w:r>
      <w:r w:rsidR="00504A9B" w:rsidRPr="00504A9B">
        <w:rPr>
          <w:rFonts w:ascii="Times New Roman" w:hAnsi="Times New Roman"/>
          <w:sz w:val="28"/>
          <w:szCs w:val="28"/>
        </w:rPr>
        <w:t xml:space="preserve"> </w:t>
      </w:r>
      <w:r w:rsidR="008A55E5" w:rsidRPr="00703570">
        <w:rPr>
          <w:rFonts w:ascii="Times New Roman" w:hAnsi="Times New Roman"/>
          <w:sz w:val="28"/>
          <w:szCs w:val="28"/>
        </w:rPr>
        <w:t>скамейками</w:t>
      </w:r>
      <w:r w:rsidR="008A55E5" w:rsidRPr="00F1349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A55E5" w:rsidRPr="00703570">
        <w:rPr>
          <w:rFonts w:ascii="Times New Roman" w:hAnsi="Times New Roman"/>
          <w:sz w:val="28"/>
          <w:szCs w:val="28"/>
        </w:rPr>
        <w:t xml:space="preserve">проживающих </w:t>
      </w:r>
      <w:r w:rsidR="00504A9B">
        <w:rPr>
          <w:rFonts w:ascii="Times New Roman" w:hAnsi="Times New Roman"/>
          <w:sz w:val="28"/>
          <w:szCs w:val="28"/>
        </w:rPr>
        <w:t>получателей социальных услуг</w:t>
      </w:r>
      <w:r w:rsidR="00AC5201" w:rsidRPr="00703570">
        <w:rPr>
          <w:rFonts w:ascii="Times New Roman" w:hAnsi="Times New Roman"/>
          <w:sz w:val="28"/>
          <w:szCs w:val="28"/>
        </w:rPr>
        <w:t xml:space="preserve">.  Директор учреждения – </w:t>
      </w:r>
      <w:r w:rsidRPr="00703570">
        <w:rPr>
          <w:rFonts w:ascii="Times New Roman" w:hAnsi="Times New Roman"/>
          <w:sz w:val="28"/>
          <w:szCs w:val="28"/>
        </w:rPr>
        <w:t>Конькова Светлана Николаевна</w:t>
      </w:r>
      <w:r w:rsidR="00AC5201" w:rsidRPr="00703570">
        <w:rPr>
          <w:rFonts w:ascii="Times New Roman" w:hAnsi="Times New Roman"/>
          <w:sz w:val="28"/>
          <w:szCs w:val="28"/>
        </w:rPr>
        <w:t xml:space="preserve">, занимает должность с </w:t>
      </w:r>
      <w:r w:rsidRPr="00703570">
        <w:rPr>
          <w:rFonts w:ascii="Times New Roman" w:hAnsi="Times New Roman"/>
          <w:sz w:val="28"/>
          <w:szCs w:val="28"/>
        </w:rPr>
        <w:t>мая</w:t>
      </w:r>
      <w:r w:rsidR="00AC5201" w:rsidRPr="00703570">
        <w:rPr>
          <w:rFonts w:ascii="Times New Roman" w:hAnsi="Times New Roman"/>
          <w:sz w:val="28"/>
          <w:szCs w:val="28"/>
        </w:rPr>
        <w:t xml:space="preserve"> 201</w:t>
      </w:r>
      <w:r w:rsidRPr="00703570">
        <w:rPr>
          <w:rFonts w:ascii="Times New Roman" w:hAnsi="Times New Roman"/>
          <w:sz w:val="28"/>
          <w:szCs w:val="28"/>
        </w:rPr>
        <w:t>0</w:t>
      </w:r>
      <w:r w:rsidR="00AC5201" w:rsidRPr="00703570">
        <w:rPr>
          <w:rFonts w:ascii="Times New Roman" w:hAnsi="Times New Roman"/>
          <w:sz w:val="28"/>
          <w:szCs w:val="28"/>
        </w:rPr>
        <w:t xml:space="preserve"> года.</w:t>
      </w:r>
    </w:p>
    <w:p w:rsidR="00AD7ECF" w:rsidRPr="00703570" w:rsidRDefault="00AD7ECF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Учредителем и собственником имущества </w:t>
      </w:r>
      <w:r w:rsidR="00FC3FC6" w:rsidRPr="00703570">
        <w:rPr>
          <w:rFonts w:ascii="Times New Roman" w:hAnsi="Times New Roman"/>
          <w:sz w:val="28"/>
          <w:szCs w:val="28"/>
        </w:rPr>
        <w:t>дома-интерната</w:t>
      </w:r>
      <w:r w:rsidRPr="00703570">
        <w:rPr>
          <w:rFonts w:ascii="Times New Roman" w:hAnsi="Times New Roman"/>
          <w:sz w:val="28"/>
          <w:szCs w:val="28"/>
        </w:rPr>
        <w:t xml:space="preserve"> является субъект Российской Федерации – Красноярский край.</w:t>
      </w:r>
    </w:p>
    <w:p w:rsidR="00AD7ECF" w:rsidRPr="00703570" w:rsidRDefault="00AD7ECF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Функции и полномочия учредителя от имени Красноярского края осуществляет министерство социальной политики Красноярского края.</w:t>
      </w:r>
    </w:p>
    <w:p w:rsidR="00151AF5" w:rsidRPr="00703570" w:rsidRDefault="00151AF5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Учреждение является юридическим лицом, имеет самостоятельный баланс, имущество на праве операт</w:t>
      </w:r>
      <w:r w:rsidR="00940B4A" w:rsidRPr="00703570">
        <w:rPr>
          <w:rFonts w:ascii="Times New Roman" w:hAnsi="Times New Roman"/>
          <w:sz w:val="28"/>
          <w:szCs w:val="28"/>
        </w:rPr>
        <w:t>ивного уп</w:t>
      </w:r>
      <w:r w:rsidR="00DE1104" w:rsidRPr="00703570">
        <w:rPr>
          <w:rFonts w:ascii="Times New Roman" w:hAnsi="Times New Roman"/>
          <w:sz w:val="28"/>
          <w:szCs w:val="28"/>
        </w:rPr>
        <w:t>равления, лицевой</w:t>
      </w:r>
      <w:r w:rsidR="00940B4A" w:rsidRPr="00703570">
        <w:rPr>
          <w:rFonts w:ascii="Times New Roman" w:hAnsi="Times New Roman"/>
          <w:sz w:val="28"/>
          <w:szCs w:val="28"/>
        </w:rPr>
        <w:t xml:space="preserve"> счет</w:t>
      </w:r>
      <w:r w:rsidRPr="00703570">
        <w:rPr>
          <w:rFonts w:ascii="Times New Roman" w:hAnsi="Times New Roman"/>
          <w:sz w:val="28"/>
          <w:szCs w:val="28"/>
        </w:rPr>
        <w:t xml:space="preserve"> в казначействе Красноярского края, штампы, круглую печать.</w:t>
      </w:r>
    </w:p>
    <w:p w:rsidR="00AD7ECF" w:rsidRPr="00703570" w:rsidRDefault="00151AF5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Учреждение руководствуется в своей деятельности указами и распоряжениями Президента РФ, постановлениями и распоряжениями Правительства РФ, постановлениями и указами Министерства здравоохранения и социального развития</w:t>
      </w:r>
      <w:r w:rsidR="00F6446B" w:rsidRPr="00703570">
        <w:rPr>
          <w:rFonts w:ascii="Times New Roman" w:hAnsi="Times New Roman"/>
          <w:sz w:val="28"/>
          <w:szCs w:val="28"/>
        </w:rPr>
        <w:t xml:space="preserve"> РФ, Министерства социальной политики края, </w:t>
      </w:r>
      <w:r w:rsidR="00785C89" w:rsidRPr="00703570">
        <w:rPr>
          <w:rFonts w:ascii="Times New Roman" w:hAnsi="Times New Roman"/>
          <w:sz w:val="28"/>
          <w:szCs w:val="28"/>
        </w:rPr>
        <w:t>законами Красноярского края, а также Уставом.</w:t>
      </w:r>
    </w:p>
    <w:p w:rsidR="00785C89" w:rsidRPr="00703570" w:rsidRDefault="00FC3FC6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03570">
        <w:rPr>
          <w:rFonts w:ascii="Times New Roman" w:hAnsi="Times New Roman"/>
          <w:sz w:val="28"/>
          <w:szCs w:val="28"/>
        </w:rPr>
        <w:lastRenderedPageBreak/>
        <w:t>Дом-интернат</w:t>
      </w:r>
      <w:r w:rsidR="00785C89" w:rsidRPr="00703570">
        <w:rPr>
          <w:rFonts w:ascii="Times New Roman" w:hAnsi="Times New Roman"/>
          <w:sz w:val="28"/>
          <w:szCs w:val="28"/>
        </w:rPr>
        <w:t xml:space="preserve"> является стационарным учреждением социального обслуживания, предназначенным для постоянного и временного (до 6 месяцев</w:t>
      </w:r>
      <w:r w:rsidRPr="00703570">
        <w:rPr>
          <w:rFonts w:ascii="Times New Roman" w:hAnsi="Times New Roman"/>
          <w:sz w:val="28"/>
          <w:szCs w:val="28"/>
        </w:rPr>
        <w:t xml:space="preserve"> и </w:t>
      </w:r>
      <w:r w:rsidRPr="002B21B7">
        <w:rPr>
          <w:rFonts w:ascii="Times New Roman" w:hAnsi="Times New Roman"/>
          <w:sz w:val="28"/>
          <w:szCs w:val="28"/>
        </w:rPr>
        <w:t>пятидневного</w:t>
      </w:r>
      <w:r w:rsidRPr="00703570">
        <w:rPr>
          <w:rFonts w:ascii="Times New Roman" w:hAnsi="Times New Roman"/>
          <w:sz w:val="28"/>
          <w:szCs w:val="28"/>
        </w:rPr>
        <w:t xml:space="preserve"> в неделю</w:t>
      </w:r>
      <w:r w:rsidR="00AA18B5" w:rsidRPr="00703570">
        <w:rPr>
          <w:rFonts w:ascii="Times New Roman" w:hAnsi="Times New Roman"/>
          <w:sz w:val="28"/>
          <w:szCs w:val="28"/>
        </w:rPr>
        <w:t>)</w:t>
      </w:r>
      <w:r w:rsidRPr="00703570">
        <w:rPr>
          <w:rFonts w:ascii="Times New Roman" w:hAnsi="Times New Roman"/>
          <w:sz w:val="28"/>
          <w:szCs w:val="28"/>
        </w:rPr>
        <w:t xml:space="preserve"> проживания  </w:t>
      </w:r>
      <w:r w:rsidR="00785C89" w:rsidRPr="00703570">
        <w:rPr>
          <w:rFonts w:ascii="Times New Roman" w:hAnsi="Times New Roman"/>
          <w:sz w:val="28"/>
          <w:szCs w:val="28"/>
        </w:rPr>
        <w:t>граждан пожилого в</w:t>
      </w:r>
      <w:r w:rsidR="00087F44" w:rsidRPr="00703570">
        <w:rPr>
          <w:rFonts w:ascii="Times New Roman" w:hAnsi="Times New Roman"/>
          <w:sz w:val="28"/>
          <w:szCs w:val="28"/>
        </w:rPr>
        <w:t>озраста</w:t>
      </w:r>
      <w:r w:rsidR="00AA18B5" w:rsidRPr="00703570">
        <w:rPr>
          <w:rFonts w:ascii="Times New Roman" w:hAnsi="Times New Roman"/>
          <w:sz w:val="28"/>
          <w:szCs w:val="28"/>
        </w:rPr>
        <w:t xml:space="preserve"> (мужчин старше 60 лет и женщин старше 55 лет)</w:t>
      </w:r>
      <w:r w:rsidR="00087F44" w:rsidRPr="00703570">
        <w:rPr>
          <w:rFonts w:ascii="Times New Roman" w:hAnsi="Times New Roman"/>
          <w:sz w:val="28"/>
          <w:szCs w:val="28"/>
        </w:rPr>
        <w:t xml:space="preserve"> и инвалидов</w:t>
      </w:r>
      <w:r w:rsidR="00AA18B5" w:rsidRPr="00703570">
        <w:rPr>
          <w:rFonts w:ascii="Times New Roman" w:hAnsi="Times New Roman"/>
          <w:sz w:val="28"/>
          <w:szCs w:val="28"/>
        </w:rPr>
        <w:t xml:space="preserve">,  или неоднократно привлекавшихся к административной ответственности за нарушение общественного порядка, занимающихся бродяжничеством, </w:t>
      </w:r>
      <w:r w:rsidR="00974ECC" w:rsidRPr="00703570">
        <w:rPr>
          <w:rFonts w:ascii="Times New Roman" w:hAnsi="Times New Roman"/>
          <w:sz w:val="28"/>
          <w:szCs w:val="28"/>
        </w:rPr>
        <w:t>попрошайничеством</w:t>
      </w:r>
      <w:r w:rsidR="00AA18B5" w:rsidRPr="00703570">
        <w:rPr>
          <w:rFonts w:ascii="Times New Roman" w:hAnsi="Times New Roman"/>
          <w:sz w:val="28"/>
          <w:szCs w:val="28"/>
        </w:rPr>
        <w:t>, а также систематически и грубо нарушающих правил внутреннего распорядка в домах-интернатах для престарелых и</w:t>
      </w:r>
      <w:proofErr w:type="gramEnd"/>
      <w:r w:rsidR="00AA18B5" w:rsidRPr="00703570">
        <w:rPr>
          <w:rFonts w:ascii="Times New Roman" w:hAnsi="Times New Roman"/>
          <w:sz w:val="28"/>
          <w:szCs w:val="28"/>
        </w:rPr>
        <w:t xml:space="preserve"> инвалидов общего типа</w:t>
      </w:r>
      <w:r w:rsidR="00087F44" w:rsidRPr="00703570">
        <w:rPr>
          <w:rFonts w:ascii="Times New Roman" w:hAnsi="Times New Roman"/>
          <w:sz w:val="28"/>
          <w:szCs w:val="28"/>
        </w:rPr>
        <w:t>.</w:t>
      </w:r>
    </w:p>
    <w:p w:rsidR="005C3696" w:rsidRPr="00703570" w:rsidRDefault="005C3696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За период функ</w:t>
      </w:r>
      <w:r w:rsidR="00647268" w:rsidRPr="00703570">
        <w:rPr>
          <w:rFonts w:ascii="Times New Roman" w:hAnsi="Times New Roman"/>
          <w:sz w:val="28"/>
          <w:szCs w:val="28"/>
        </w:rPr>
        <w:t>ционирования учреждение пережило</w:t>
      </w:r>
      <w:r w:rsidRPr="00703570">
        <w:rPr>
          <w:rFonts w:ascii="Times New Roman" w:hAnsi="Times New Roman"/>
          <w:sz w:val="28"/>
          <w:szCs w:val="28"/>
        </w:rPr>
        <w:t xml:space="preserve"> серьезные изменения: так</w:t>
      </w:r>
      <w:r w:rsidR="00647268" w:rsidRPr="00703570">
        <w:rPr>
          <w:rFonts w:ascii="Times New Roman" w:hAnsi="Times New Roman"/>
          <w:sz w:val="28"/>
          <w:szCs w:val="28"/>
        </w:rPr>
        <w:t>,</w:t>
      </w:r>
      <w:r w:rsidR="00AA18B5" w:rsidRPr="00703570">
        <w:rPr>
          <w:rFonts w:ascii="Times New Roman" w:hAnsi="Times New Roman"/>
          <w:sz w:val="28"/>
          <w:szCs w:val="28"/>
        </w:rPr>
        <w:t>в 1994году коечная мощность составляла 40 койко-мест</w:t>
      </w:r>
      <w:r w:rsidR="00627E8B" w:rsidRPr="00703570">
        <w:rPr>
          <w:rFonts w:ascii="Times New Roman" w:hAnsi="Times New Roman"/>
          <w:sz w:val="28"/>
          <w:szCs w:val="28"/>
        </w:rPr>
        <w:t xml:space="preserve">, </w:t>
      </w:r>
      <w:r w:rsidRPr="00703570">
        <w:rPr>
          <w:rFonts w:ascii="Times New Roman" w:hAnsi="Times New Roman"/>
          <w:sz w:val="28"/>
          <w:szCs w:val="28"/>
        </w:rPr>
        <w:t xml:space="preserve">с </w:t>
      </w:r>
      <w:r w:rsidR="00627E8B" w:rsidRPr="00703570">
        <w:rPr>
          <w:rFonts w:ascii="Times New Roman" w:hAnsi="Times New Roman"/>
          <w:sz w:val="28"/>
          <w:szCs w:val="28"/>
        </w:rPr>
        <w:t>октября 2014года коечная мощность увеличена до 45 человек, с сентября 2015 года – до 50 человек</w:t>
      </w:r>
      <w:r w:rsidR="00CA475F" w:rsidRPr="00703570">
        <w:rPr>
          <w:rFonts w:ascii="Times New Roman" w:hAnsi="Times New Roman"/>
          <w:sz w:val="28"/>
          <w:szCs w:val="28"/>
        </w:rPr>
        <w:t>, с января 2017 года – 51 человек.</w:t>
      </w:r>
      <w:r w:rsidR="00627E8B" w:rsidRPr="00703570">
        <w:rPr>
          <w:rFonts w:ascii="Times New Roman" w:hAnsi="Times New Roman"/>
          <w:sz w:val="28"/>
          <w:szCs w:val="28"/>
        </w:rPr>
        <w:t xml:space="preserve"> На сегодняшний день проживает 5</w:t>
      </w:r>
      <w:r w:rsidR="005E5BEE" w:rsidRPr="00703570">
        <w:rPr>
          <w:rFonts w:ascii="Times New Roman" w:hAnsi="Times New Roman"/>
          <w:sz w:val="28"/>
          <w:szCs w:val="28"/>
        </w:rPr>
        <w:t>2</w:t>
      </w:r>
      <w:r w:rsidR="00CA475F" w:rsidRPr="00703570">
        <w:rPr>
          <w:rFonts w:ascii="Times New Roman" w:hAnsi="Times New Roman"/>
          <w:sz w:val="28"/>
          <w:szCs w:val="28"/>
        </w:rPr>
        <w:t xml:space="preserve"> человек</w:t>
      </w:r>
      <w:r w:rsidR="00504A9B">
        <w:rPr>
          <w:rFonts w:ascii="Times New Roman" w:hAnsi="Times New Roman"/>
          <w:sz w:val="28"/>
          <w:szCs w:val="28"/>
        </w:rPr>
        <w:t>а</w:t>
      </w:r>
      <w:r w:rsidR="00F75495" w:rsidRPr="00703570">
        <w:rPr>
          <w:rFonts w:ascii="Times New Roman" w:hAnsi="Times New Roman"/>
          <w:sz w:val="28"/>
          <w:szCs w:val="28"/>
        </w:rPr>
        <w:t>. Д</w:t>
      </w:r>
      <w:r w:rsidR="00627E8B" w:rsidRPr="00703570">
        <w:rPr>
          <w:rFonts w:ascii="Times New Roman" w:hAnsi="Times New Roman"/>
          <w:sz w:val="28"/>
          <w:szCs w:val="28"/>
        </w:rPr>
        <w:t xml:space="preserve">ом-интернат </w:t>
      </w:r>
      <w:r w:rsidR="00E25225" w:rsidRPr="00703570">
        <w:rPr>
          <w:rFonts w:ascii="Times New Roman" w:hAnsi="Times New Roman"/>
          <w:sz w:val="28"/>
          <w:szCs w:val="28"/>
        </w:rPr>
        <w:t xml:space="preserve"> по площади жилых помещений, оборудованию, сан</w:t>
      </w:r>
      <w:r w:rsidR="005F380D" w:rsidRPr="00703570">
        <w:rPr>
          <w:rFonts w:ascii="Times New Roman" w:hAnsi="Times New Roman"/>
          <w:sz w:val="28"/>
          <w:szCs w:val="28"/>
        </w:rPr>
        <w:t>итарным требованиям, обеспечению</w:t>
      </w:r>
      <w:r w:rsidR="00E25225" w:rsidRPr="00703570">
        <w:rPr>
          <w:rFonts w:ascii="Times New Roman" w:hAnsi="Times New Roman"/>
          <w:sz w:val="28"/>
          <w:szCs w:val="28"/>
        </w:rPr>
        <w:t xml:space="preserve"> штатами соответствует нормативным документам.</w:t>
      </w:r>
    </w:p>
    <w:p w:rsidR="002B21B7" w:rsidRPr="002B21B7" w:rsidRDefault="00005F22" w:rsidP="002B21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3570">
        <w:rPr>
          <w:rFonts w:ascii="Times New Roman" w:hAnsi="Times New Roman"/>
          <w:b/>
          <w:sz w:val="28"/>
          <w:szCs w:val="28"/>
        </w:rPr>
        <w:t>Цель создания учреждения</w:t>
      </w:r>
    </w:p>
    <w:p w:rsidR="002B21B7" w:rsidRDefault="002B21B7" w:rsidP="002B21B7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05F22" w:rsidRPr="002B21B7" w:rsidRDefault="00005F22" w:rsidP="002B21B7">
      <w:pPr>
        <w:pStyle w:val="a7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21B7">
        <w:rPr>
          <w:rFonts w:ascii="Times New Roman" w:hAnsi="Times New Roman"/>
          <w:sz w:val="28"/>
          <w:szCs w:val="28"/>
        </w:rPr>
        <w:t xml:space="preserve">Учреждение создано для выполнения работ, оказания услуг в целях </w:t>
      </w:r>
    </w:p>
    <w:p w:rsidR="00005F22" w:rsidRPr="002B21B7" w:rsidRDefault="00005F22" w:rsidP="002B21B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21B7">
        <w:rPr>
          <w:rFonts w:ascii="Times New Roman" w:hAnsi="Times New Roman"/>
          <w:sz w:val="28"/>
          <w:szCs w:val="28"/>
        </w:rPr>
        <w:t>обеспечения реализации обязательств, предусмотренных правительством Российской Федерации и Красноярского края в сфере социального обслуживания граждан пожилого возраста и инвалидов в стационарных условиях.</w:t>
      </w:r>
    </w:p>
    <w:p w:rsidR="00AD7ECF" w:rsidRPr="00703570" w:rsidRDefault="00AD7ECF" w:rsidP="002B21B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Цели деятельности учреждения:</w:t>
      </w:r>
    </w:p>
    <w:p w:rsidR="00AD7ECF" w:rsidRPr="00703570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обеспечение создания условий жизнедеятельности </w:t>
      </w:r>
      <w:r w:rsidR="00627E8B" w:rsidRPr="00703570">
        <w:rPr>
          <w:rFonts w:ascii="Times New Roman" w:hAnsi="Times New Roman"/>
          <w:sz w:val="28"/>
          <w:szCs w:val="28"/>
        </w:rPr>
        <w:t>получателям</w:t>
      </w:r>
      <w:r w:rsidR="0074435C" w:rsidRPr="00703570">
        <w:rPr>
          <w:rFonts w:ascii="Times New Roman" w:hAnsi="Times New Roman"/>
          <w:sz w:val="28"/>
          <w:szCs w:val="28"/>
        </w:rPr>
        <w:t xml:space="preserve"> социальных</w:t>
      </w:r>
      <w:r w:rsidR="00627E8B" w:rsidRPr="00703570">
        <w:rPr>
          <w:rFonts w:ascii="Times New Roman" w:hAnsi="Times New Roman"/>
          <w:sz w:val="28"/>
          <w:szCs w:val="28"/>
        </w:rPr>
        <w:t xml:space="preserve"> услуг</w:t>
      </w:r>
      <w:r w:rsidRPr="00703570">
        <w:rPr>
          <w:rFonts w:ascii="Times New Roman" w:hAnsi="Times New Roman"/>
          <w:sz w:val="28"/>
          <w:szCs w:val="28"/>
        </w:rPr>
        <w:t>, соответствующих их возрасту и состоянию здоровья;</w:t>
      </w:r>
    </w:p>
    <w:p w:rsidR="00AD7ECF" w:rsidRPr="00703570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социально – бытовое обслуживание</w:t>
      </w:r>
      <w:r w:rsidR="00627E8B" w:rsidRPr="00703570">
        <w:rPr>
          <w:rFonts w:ascii="Times New Roman" w:hAnsi="Times New Roman"/>
          <w:sz w:val="28"/>
          <w:szCs w:val="28"/>
        </w:rPr>
        <w:t xml:space="preserve"> получателям</w:t>
      </w:r>
      <w:r w:rsidR="00584A03" w:rsidRPr="00703570">
        <w:rPr>
          <w:rFonts w:ascii="Times New Roman" w:hAnsi="Times New Roman"/>
          <w:sz w:val="28"/>
          <w:szCs w:val="28"/>
        </w:rPr>
        <w:t xml:space="preserve"> социальных </w:t>
      </w:r>
      <w:r w:rsidR="00627E8B" w:rsidRPr="00703570">
        <w:rPr>
          <w:rFonts w:ascii="Times New Roman" w:hAnsi="Times New Roman"/>
          <w:sz w:val="28"/>
          <w:szCs w:val="28"/>
        </w:rPr>
        <w:t xml:space="preserve"> услуг</w:t>
      </w:r>
      <w:r w:rsidRPr="00703570">
        <w:rPr>
          <w:rFonts w:ascii="Times New Roman" w:hAnsi="Times New Roman"/>
          <w:sz w:val="28"/>
          <w:szCs w:val="28"/>
        </w:rPr>
        <w:t>;</w:t>
      </w:r>
    </w:p>
    <w:p w:rsidR="00AD7ECF" w:rsidRPr="00703570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оказание медицинской, психологической и юридической помощи </w:t>
      </w:r>
      <w:r w:rsidR="00297150" w:rsidRPr="00703570">
        <w:rPr>
          <w:rFonts w:ascii="Times New Roman" w:hAnsi="Times New Roman"/>
          <w:sz w:val="28"/>
          <w:szCs w:val="28"/>
        </w:rPr>
        <w:t xml:space="preserve">получателям </w:t>
      </w:r>
      <w:r w:rsidR="0074435C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="00297150" w:rsidRPr="00703570">
        <w:rPr>
          <w:rFonts w:ascii="Times New Roman" w:hAnsi="Times New Roman"/>
          <w:sz w:val="28"/>
          <w:szCs w:val="28"/>
        </w:rPr>
        <w:t xml:space="preserve">услуг </w:t>
      </w:r>
      <w:r w:rsidRPr="00703570">
        <w:rPr>
          <w:rFonts w:ascii="Times New Roman" w:hAnsi="Times New Roman"/>
          <w:sz w:val="28"/>
          <w:szCs w:val="28"/>
        </w:rPr>
        <w:t xml:space="preserve"> учреждения;</w:t>
      </w:r>
    </w:p>
    <w:p w:rsidR="00AD7ECF" w:rsidRPr="00703570" w:rsidRDefault="00AD7ECF" w:rsidP="007C34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предоставление питания </w:t>
      </w:r>
      <w:r w:rsidR="00627E8B" w:rsidRPr="00703570">
        <w:rPr>
          <w:rFonts w:ascii="Times New Roman" w:hAnsi="Times New Roman"/>
          <w:sz w:val="28"/>
          <w:szCs w:val="28"/>
        </w:rPr>
        <w:t xml:space="preserve">получателям </w:t>
      </w:r>
      <w:r w:rsidR="00584A03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="00627E8B" w:rsidRPr="00703570">
        <w:rPr>
          <w:rFonts w:ascii="Times New Roman" w:hAnsi="Times New Roman"/>
          <w:sz w:val="28"/>
          <w:szCs w:val="28"/>
        </w:rPr>
        <w:t>услуг</w:t>
      </w:r>
      <w:r w:rsidRPr="00703570">
        <w:rPr>
          <w:rFonts w:ascii="Times New Roman" w:hAnsi="Times New Roman"/>
          <w:sz w:val="28"/>
          <w:szCs w:val="28"/>
        </w:rPr>
        <w:t xml:space="preserve"> и уход за ними;</w:t>
      </w:r>
    </w:p>
    <w:p w:rsidR="00AD7ECF" w:rsidRPr="00703570" w:rsidRDefault="00AD7ECF" w:rsidP="00C4495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организация посильной трудовой деятельности, отдыха и досуга </w:t>
      </w:r>
      <w:r w:rsidR="00297150" w:rsidRPr="00703570">
        <w:rPr>
          <w:rFonts w:ascii="Times New Roman" w:hAnsi="Times New Roman"/>
          <w:sz w:val="28"/>
          <w:szCs w:val="28"/>
        </w:rPr>
        <w:t xml:space="preserve">получателям </w:t>
      </w:r>
      <w:r w:rsidR="00584A03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="00297150" w:rsidRPr="00703570">
        <w:rPr>
          <w:rFonts w:ascii="Times New Roman" w:hAnsi="Times New Roman"/>
          <w:sz w:val="28"/>
          <w:szCs w:val="28"/>
        </w:rPr>
        <w:t xml:space="preserve">услуг </w:t>
      </w:r>
      <w:r w:rsidRPr="00703570">
        <w:rPr>
          <w:rFonts w:ascii="Times New Roman" w:hAnsi="Times New Roman"/>
          <w:sz w:val="28"/>
          <w:szCs w:val="28"/>
        </w:rPr>
        <w:t xml:space="preserve"> учреждения.</w:t>
      </w:r>
    </w:p>
    <w:p w:rsidR="00C44957" w:rsidRPr="00703570" w:rsidRDefault="00C44957" w:rsidP="00C44957">
      <w:pPr>
        <w:pStyle w:val="a3"/>
        <w:ind w:left="1245"/>
        <w:jc w:val="both"/>
        <w:rPr>
          <w:rFonts w:ascii="Times New Roman" w:hAnsi="Times New Roman"/>
          <w:b/>
          <w:sz w:val="28"/>
          <w:szCs w:val="28"/>
        </w:rPr>
      </w:pPr>
    </w:p>
    <w:p w:rsidR="00CF472E" w:rsidRPr="00703570" w:rsidRDefault="00CF472E" w:rsidP="00C4495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3570">
        <w:rPr>
          <w:rFonts w:ascii="Times New Roman" w:hAnsi="Times New Roman"/>
          <w:b/>
          <w:sz w:val="28"/>
          <w:szCs w:val="28"/>
        </w:rPr>
        <w:t>Виды деятельности учреждения</w:t>
      </w:r>
    </w:p>
    <w:p w:rsidR="00CF472E" w:rsidRPr="00703570" w:rsidRDefault="00CF472E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Учреждение осуществляет </w:t>
      </w:r>
      <w:r w:rsidR="002B21B7">
        <w:rPr>
          <w:rFonts w:ascii="Times New Roman" w:hAnsi="Times New Roman"/>
          <w:sz w:val="28"/>
          <w:szCs w:val="28"/>
        </w:rPr>
        <w:t>с</w:t>
      </w:r>
      <w:r w:rsidRPr="00703570">
        <w:rPr>
          <w:rFonts w:ascii="Times New Roman" w:hAnsi="Times New Roman"/>
          <w:sz w:val="28"/>
          <w:szCs w:val="28"/>
        </w:rPr>
        <w:t xml:space="preserve">воюдеятельность в </w:t>
      </w:r>
      <w:r w:rsidR="002B21B7">
        <w:rPr>
          <w:rFonts w:ascii="Times New Roman" w:hAnsi="Times New Roman"/>
          <w:sz w:val="28"/>
          <w:szCs w:val="28"/>
        </w:rPr>
        <w:t>соответствии</w:t>
      </w:r>
      <w:r w:rsidRPr="00703570">
        <w:rPr>
          <w:rFonts w:ascii="Times New Roman" w:hAnsi="Times New Roman"/>
          <w:sz w:val="28"/>
          <w:szCs w:val="28"/>
        </w:rPr>
        <w:t xml:space="preserve">с </w:t>
      </w:r>
      <w:r w:rsidR="00064821" w:rsidRPr="00703570">
        <w:rPr>
          <w:rFonts w:ascii="Times New Roman" w:hAnsi="Times New Roman"/>
          <w:sz w:val="28"/>
          <w:szCs w:val="28"/>
        </w:rPr>
        <w:t>п</w:t>
      </w:r>
      <w:r w:rsidRPr="00703570">
        <w:rPr>
          <w:rFonts w:ascii="Times New Roman" w:hAnsi="Times New Roman"/>
          <w:sz w:val="28"/>
          <w:szCs w:val="28"/>
        </w:rPr>
        <w:t>редметом</w:t>
      </w:r>
      <w:r w:rsidR="00064821" w:rsidRPr="00703570">
        <w:rPr>
          <w:rFonts w:ascii="Times New Roman" w:hAnsi="Times New Roman"/>
          <w:sz w:val="28"/>
          <w:szCs w:val="28"/>
        </w:rPr>
        <w:t xml:space="preserve"> и целями деятельности, Уставом, путем выполнения работ и оказания услуг.</w:t>
      </w:r>
    </w:p>
    <w:p w:rsidR="00AD7ECF" w:rsidRPr="00703570" w:rsidRDefault="00AD7ECF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В соответствии с федеральным законом от 28 декабря 2013 года № 442</w:t>
      </w:r>
      <w:r w:rsidR="002B21B7">
        <w:rPr>
          <w:rFonts w:ascii="Times New Roman" w:hAnsi="Times New Roman"/>
          <w:sz w:val="28"/>
          <w:szCs w:val="28"/>
        </w:rPr>
        <w:br/>
      </w:r>
      <w:r w:rsidR="0072303E" w:rsidRPr="00703570">
        <w:rPr>
          <w:rFonts w:ascii="Times New Roman" w:hAnsi="Times New Roman"/>
          <w:sz w:val="28"/>
          <w:szCs w:val="28"/>
        </w:rPr>
        <w:t>«Об основах социального обслуживания граждан в РФ»,</w:t>
      </w:r>
      <w:r w:rsidRPr="00703570">
        <w:rPr>
          <w:rFonts w:ascii="Times New Roman" w:hAnsi="Times New Roman"/>
          <w:sz w:val="28"/>
          <w:szCs w:val="28"/>
        </w:rPr>
        <w:t xml:space="preserve">  01 января 2015 года учреждение зарегистрировано в реестре пост</w:t>
      </w:r>
      <w:r w:rsidR="00504A9B">
        <w:rPr>
          <w:rFonts w:ascii="Times New Roman" w:hAnsi="Times New Roman"/>
          <w:sz w:val="28"/>
          <w:szCs w:val="28"/>
        </w:rPr>
        <w:t>авщиков социальных услуг. К</w:t>
      </w:r>
      <w:r w:rsidRPr="00703570">
        <w:rPr>
          <w:rFonts w:ascii="Times New Roman" w:hAnsi="Times New Roman"/>
          <w:sz w:val="28"/>
          <w:szCs w:val="28"/>
        </w:rPr>
        <w:t>аждый получатель со</w:t>
      </w:r>
      <w:r w:rsidR="00940B4A" w:rsidRPr="00703570">
        <w:rPr>
          <w:rFonts w:ascii="Times New Roman" w:hAnsi="Times New Roman"/>
          <w:sz w:val="28"/>
          <w:szCs w:val="28"/>
        </w:rPr>
        <w:t xml:space="preserve">циальных услуг внесен в регистр, с каждым из </w:t>
      </w:r>
      <w:r w:rsidR="00297150" w:rsidRPr="00703570">
        <w:rPr>
          <w:rFonts w:ascii="Times New Roman" w:hAnsi="Times New Roman"/>
          <w:sz w:val="28"/>
          <w:szCs w:val="28"/>
        </w:rPr>
        <w:t>получател</w:t>
      </w:r>
      <w:r w:rsidR="00504A9B">
        <w:rPr>
          <w:rFonts w:ascii="Times New Roman" w:hAnsi="Times New Roman"/>
          <w:sz w:val="28"/>
          <w:szCs w:val="28"/>
        </w:rPr>
        <w:t>ей</w:t>
      </w:r>
      <w:r w:rsidR="00504A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7150" w:rsidRPr="00703570">
        <w:rPr>
          <w:rFonts w:ascii="Times New Roman" w:hAnsi="Times New Roman"/>
          <w:sz w:val="28"/>
          <w:szCs w:val="28"/>
        </w:rPr>
        <w:t xml:space="preserve">социальных услуг </w:t>
      </w:r>
      <w:r w:rsidR="00940B4A" w:rsidRPr="00703570">
        <w:rPr>
          <w:rFonts w:ascii="Times New Roman" w:hAnsi="Times New Roman"/>
          <w:sz w:val="28"/>
          <w:szCs w:val="28"/>
        </w:rPr>
        <w:t xml:space="preserve"> заключен договор и подписана индивид</w:t>
      </w:r>
      <w:r w:rsidR="0049700E" w:rsidRPr="00703570">
        <w:rPr>
          <w:rFonts w:ascii="Times New Roman" w:hAnsi="Times New Roman"/>
          <w:sz w:val="28"/>
          <w:szCs w:val="28"/>
        </w:rPr>
        <w:t xml:space="preserve">уальная программа </w:t>
      </w:r>
      <w:r w:rsidR="00297150" w:rsidRPr="00703570">
        <w:rPr>
          <w:rFonts w:ascii="Times New Roman" w:hAnsi="Times New Roman"/>
          <w:sz w:val="28"/>
          <w:szCs w:val="28"/>
        </w:rPr>
        <w:t>социальных услуг (ИПСУ)</w:t>
      </w:r>
    </w:p>
    <w:p w:rsidR="00AD7ECF" w:rsidRPr="00703570" w:rsidRDefault="00AD7ECF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lastRenderedPageBreak/>
        <w:t>Услуги, которые оказывает учреждение:</w:t>
      </w:r>
    </w:p>
    <w:p w:rsidR="00AD7ECF" w:rsidRPr="00703570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социально-бытовые, направленные на поддержание жизнедеятельности </w:t>
      </w:r>
      <w:r w:rsidR="00297150" w:rsidRPr="00703570">
        <w:rPr>
          <w:rFonts w:ascii="Times New Roman" w:hAnsi="Times New Roman"/>
          <w:sz w:val="28"/>
          <w:szCs w:val="28"/>
        </w:rPr>
        <w:t xml:space="preserve">получателям </w:t>
      </w:r>
      <w:r w:rsidR="00A05409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="00297150" w:rsidRPr="00703570">
        <w:rPr>
          <w:rFonts w:ascii="Times New Roman" w:hAnsi="Times New Roman"/>
          <w:sz w:val="28"/>
          <w:szCs w:val="28"/>
        </w:rPr>
        <w:t>услуг</w:t>
      </w:r>
      <w:r w:rsidRPr="00703570">
        <w:rPr>
          <w:rFonts w:ascii="Times New Roman" w:hAnsi="Times New Roman"/>
          <w:sz w:val="28"/>
          <w:szCs w:val="28"/>
        </w:rPr>
        <w:t>;</w:t>
      </w:r>
    </w:p>
    <w:p w:rsidR="00AD7ECF" w:rsidRPr="00703570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социально-медицинские, направленные на поддержание и сохранение здоровья </w:t>
      </w:r>
      <w:r w:rsidR="00297150" w:rsidRPr="00703570">
        <w:rPr>
          <w:rFonts w:ascii="Times New Roman" w:hAnsi="Times New Roman"/>
          <w:sz w:val="28"/>
          <w:szCs w:val="28"/>
        </w:rPr>
        <w:t xml:space="preserve">получателям </w:t>
      </w:r>
      <w:r w:rsidR="00A05409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="00297150" w:rsidRPr="00703570">
        <w:rPr>
          <w:rFonts w:ascii="Times New Roman" w:hAnsi="Times New Roman"/>
          <w:sz w:val="28"/>
          <w:szCs w:val="28"/>
        </w:rPr>
        <w:t>услуг</w:t>
      </w:r>
      <w:r w:rsidRPr="00703570">
        <w:rPr>
          <w:rFonts w:ascii="Times New Roman" w:hAnsi="Times New Roman"/>
          <w:sz w:val="28"/>
          <w:szCs w:val="28"/>
        </w:rPr>
        <w:t>;</w:t>
      </w:r>
    </w:p>
    <w:p w:rsidR="00F75495" w:rsidRPr="00703570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социально-</w:t>
      </w:r>
      <w:r w:rsidR="00584A03" w:rsidRPr="00703570">
        <w:rPr>
          <w:rFonts w:ascii="Times New Roman" w:hAnsi="Times New Roman"/>
          <w:sz w:val="28"/>
          <w:szCs w:val="28"/>
        </w:rPr>
        <w:t>педагогические</w:t>
      </w:r>
      <w:r w:rsidRPr="00703570">
        <w:rPr>
          <w:rFonts w:ascii="Times New Roman" w:hAnsi="Times New Roman"/>
          <w:sz w:val="28"/>
          <w:szCs w:val="28"/>
        </w:rPr>
        <w:t xml:space="preserve">, направленные на </w:t>
      </w:r>
      <w:r w:rsidR="00584A03" w:rsidRPr="00703570">
        <w:rPr>
          <w:rFonts w:ascii="Times New Roman" w:hAnsi="Times New Roman"/>
          <w:sz w:val="28"/>
          <w:szCs w:val="28"/>
        </w:rPr>
        <w:t>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;</w:t>
      </w:r>
    </w:p>
    <w:p w:rsidR="00504A9B" w:rsidRDefault="00F75495" w:rsidP="00504A9B">
      <w:pPr>
        <w:pStyle w:val="a3"/>
        <w:spacing w:after="0" w:line="240" w:lineRule="auto"/>
        <w:ind w:left="15"/>
        <w:jc w:val="center"/>
        <w:rPr>
          <w:rFonts w:ascii="Times New Roman" w:hAnsi="Times New Roman"/>
          <w:sz w:val="28"/>
          <w:szCs w:val="28"/>
        </w:rPr>
      </w:pPr>
      <w:r w:rsidRPr="00F13499">
        <w:rPr>
          <w:rFonts w:ascii="Times New Roman" w:hAnsi="Times New Roman"/>
          <w:sz w:val="28"/>
          <w:szCs w:val="28"/>
        </w:rPr>
        <w:t xml:space="preserve">Применяются следующие технологии работы в сфере социальной поддержки граждан пожилого возраста: </w:t>
      </w:r>
    </w:p>
    <w:p w:rsidR="00CA475F" w:rsidRDefault="00504A9B" w:rsidP="000A5CF7">
      <w:pPr>
        <w:pStyle w:val="a3"/>
        <w:spacing w:after="0" w:line="240" w:lineRule="auto"/>
        <w:ind w:left="15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t>1.Библиотерапия</w:t>
      </w:r>
    </w:p>
    <w:p w:rsidR="000A5CF7" w:rsidRPr="00217212" w:rsidRDefault="000A5CF7" w:rsidP="000A5CF7">
      <w:pPr>
        <w:pStyle w:val="a3"/>
        <w:spacing w:after="0" w:line="240" w:lineRule="auto"/>
        <w:ind w:left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2980"/>
            <wp:effectExtent l="19050" t="0" r="0" b="0"/>
            <wp:docPr id="1" name="Рисунок 1" descr="C:\Users\WORK\Desktop\ФОТО\биб-ка 14.03.2018\DSCF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ФОТО\биб-ка 14.03.2018\DSCF4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CF7" w:rsidRDefault="000A5CF7" w:rsidP="00504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lastRenderedPageBreak/>
        <w:t>2.Музыкотерапия</w:t>
      </w: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C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4617" cy="4525963"/>
            <wp:effectExtent l="19050" t="0" r="4233" b="0"/>
            <wp:docPr id="2" name="Рисунок 1" descr="DSCF3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F3232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617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t>3.Проведение культурно-массовых мероприятий</w:t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4226" cy="4276725"/>
            <wp:effectExtent l="19050" t="0" r="3174" b="0"/>
            <wp:docPr id="3" name="Рисунок 2" descr="C:\Users\WORK\Desktop\ФОТО\1 октября 2017год ди\DSCF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ФОТО\1 октября 2017год ди\DSCF4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57" cy="42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lastRenderedPageBreak/>
        <w:t>4.Арт-терапия</w:t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2980"/>
            <wp:effectExtent l="19050" t="0" r="0" b="0"/>
            <wp:docPr id="4" name="Рисунок 3" descr="C:\Users\WORK\Desktop\ФОТО\алло мы ищем таланты 07.12.2017\DSCF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ФОТО\алло мы ищем таланты 07.12.2017\DSCF45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t>5.</w:t>
      </w:r>
      <w:proofErr w:type="gramStart"/>
      <w:r w:rsidRPr="00217212">
        <w:rPr>
          <w:rFonts w:ascii="Times New Roman" w:hAnsi="Times New Roman"/>
          <w:sz w:val="28"/>
          <w:szCs w:val="28"/>
        </w:rPr>
        <w:t>Трудо</w:t>
      </w:r>
      <w:r w:rsidR="00E73F17">
        <w:rPr>
          <w:rFonts w:ascii="Times New Roman" w:hAnsi="Times New Roman"/>
          <w:sz w:val="28"/>
          <w:szCs w:val="28"/>
        </w:rPr>
        <w:t>-т</w:t>
      </w:r>
      <w:r w:rsidRPr="00217212">
        <w:rPr>
          <w:rFonts w:ascii="Times New Roman" w:hAnsi="Times New Roman"/>
          <w:sz w:val="28"/>
          <w:szCs w:val="28"/>
        </w:rPr>
        <w:t>ерапия</w:t>
      </w:r>
      <w:proofErr w:type="gramEnd"/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0899" cy="4314825"/>
            <wp:effectExtent l="19050" t="0" r="0" b="0"/>
            <wp:docPr id="6" name="Рисунок 5" descr="C:\Users\WORK\Desktop\ФОТО\одеяло добра\теплый пода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ФОТО\одеяло добра\теплый подар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58" cy="43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lastRenderedPageBreak/>
        <w:t>6.Гардено</w:t>
      </w:r>
      <w:r w:rsidR="00E73F17">
        <w:rPr>
          <w:rFonts w:ascii="Times New Roman" w:hAnsi="Times New Roman"/>
          <w:sz w:val="28"/>
          <w:szCs w:val="28"/>
        </w:rPr>
        <w:t>-т</w:t>
      </w:r>
      <w:r w:rsidRPr="00217212">
        <w:rPr>
          <w:rFonts w:ascii="Times New Roman" w:hAnsi="Times New Roman"/>
          <w:sz w:val="28"/>
          <w:szCs w:val="28"/>
        </w:rPr>
        <w:t>ерапия</w:t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C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790950"/>
            <wp:effectExtent l="19050" t="0" r="0" b="0"/>
            <wp:docPr id="7" name="Рисунок 2" descr="DSCF2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DSCF2964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t>7.Зоотерапия</w:t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C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638550"/>
            <wp:effectExtent l="19050" t="0" r="9525" b="0"/>
            <wp:docPr id="8" name="Рисунок 3" descr="DSCF2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F2947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CF7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lastRenderedPageBreak/>
        <w:t>8.Нейробика</w:t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2980"/>
            <wp:effectExtent l="19050" t="0" r="0" b="0"/>
            <wp:docPr id="9" name="Рисунок 6" descr="C:\Users\WORK\Desktop\ФОТО\архив на 21.12.2017\DSCF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ФОТО\архив на 21.12.2017\DSCF4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9B" w:rsidRDefault="00504A9B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12">
        <w:rPr>
          <w:rFonts w:ascii="Times New Roman" w:hAnsi="Times New Roman"/>
          <w:sz w:val="28"/>
          <w:szCs w:val="28"/>
        </w:rPr>
        <w:t>9.Кинотерапия</w:t>
      </w:r>
    </w:p>
    <w:p w:rsidR="000A5CF7" w:rsidRPr="00217212" w:rsidRDefault="000A5CF7" w:rsidP="000A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C05" w:rsidRPr="00217212" w:rsidRDefault="00D61585" w:rsidP="00504A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14800"/>
            <wp:effectExtent l="19050" t="0" r="9525" b="0"/>
            <wp:docPr id="5" name="Рисунок 1" descr="C:\Users\WORK\Desktop\ФОТО\телевизор публичный отчет 23.03.2017г\Рисунок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ФОТО\телевизор публичный отчет 23.03.2017г\Рисунок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CF" w:rsidRPr="00703570" w:rsidRDefault="00AD7ECF" w:rsidP="007C34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lastRenderedPageBreak/>
        <w:t>социально-правовые, направленные на оказание помощи в получении юридических услуг;</w:t>
      </w:r>
    </w:p>
    <w:p w:rsidR="00ED6016" w:rsidRPr="00703570" w:rsidRDefault="00AD7ECF" w:rsidP="00ED60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услуги в целях повышения коммуникативного потенциала </w:t>
      </w:r>
      <w:r w:rsidR="00297150" w:rsidRPr="00703570">
        <w:rPr>
          <w:rFonts w:ascii="Times New Roman" w:hAnsi="Times New Roman"/>
          <w:sz w:val="28"/>
          <w:szCs w:val="28"/>
        </w:rPr>
        <w:t xml:space="preserve">получателям </w:t>
      </w:r>
      <w:r w:rsidR="00A05409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="00297150" w:rsidRPr="00703570">
        <w:rPr>
          <w:rFonts w:ascii="Times New Roman" w:hAnsi="Times New Roman"/>
          <w:sz w:val="28"/>
          <w:szCs w:val="28"/>
        </w:rPr>
        <w:t>услуг</w:t>
      </w:r>
      <w:r w:rsidRPr="00703570">
        <w:rPr>
          <w:rFonts w:ascii="Times New Roman" w:hAnsi="Times New Roman"/>
          <w:sz w:val="28"/>
          <w:szCs w:val="28"/>
        </w:rPr>
        <w:t>,имеющи</w:t>
      </w:r>
      <w:r w:rsidR="00297150" w:rsidRPr="00703570">
        <w:rPr>
          <w:rFonts w:ascii="Times New Roman" w:hAnsi="Times New Roman"/>
          <w:sz w:val="28"/>
          <w:szCs w:val="28"/>
        </w:rPr>
        <w:t xml:space="preserve">х ограничения жизнедеятельности, выполнение индивидуальной программы реабилитации и </w:t>
      </w:r>
      <w:proofErr w:type="spellStart"/>
      <w:r w:rsidR="00297150" w:rsidRPr="0070357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297150" w:rsidRPr="00703570">
        <w:rPr>
          <w:rFonts w:ascii="Times New Roman" w:hAnsi="Times New Roman"/>
          <w:sz w:val="28"/>
          <w:szCs w:val="28"/>
        </w:rPr>
        <w:t xml:space="preserve"> (ИПРА)</w:t>
      </w:r>
    </w:p>
    <w:p w:rsidR="007C6F56" w:rsidRPr="00703570" w:rsidRDefault="007C6F56" w:rsidP="007C6F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D35" w:rsidRPr="00703570" w:rsidRDefault="00C35D35" w:rsidP="004970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3570">
        <w:rPr>
          <w:rFonts w:ascii="Times New Roman" w:hAnsi="Times New Roman"/>
          <w:b/>
          <w:sz w:val="28"/>
          <w:szCs w:val="28"/>
        </w:rPr>
        <w:t>Структура учреждения</w:t>
      </w:r>
    </w:p>
    <w:p w:rsidR="00AD7ECF" w:rsidRPr="00703570" w:rsidRDefault="00AD7ECF" w:rsidP="00490ECC">
      <w:pPr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КГБУ СО «</w:t>
      </w:r>
      <w:r w:rsidR="00CB08A2" w:rsidRPr="00703570">
        <w:rPr>
          <w:rFonts w:ascii="Times New Roman" w:hAnsi="Times New Roman"/>
          <w:sz w:val="28"/>
          <w:szCs w:val="28"/>
        </w:rPr>
        <w:t>Специальный дом-интернат «Саянский»</w:t>
      </w:r>
      <w:r w:rsidRPr="00703570">
        <w:rPr>
          <w:rFonts w:ascii="Times New Roman" w:hAnsi="Times New Roman"/>
          <w:sz w:val="28"/>
          <w:szCs w:val="28"/>
        </w:rPr>
        <w:t xml:space="preserve"> рассчитано на </w:t>
      </w:r>
      <w:r w:rsidR="00CA475F" w:rsidRPr="00703570">
        <w:rPr>
          <w:rFonts w:ascii="Times New Roman" w:hAnsi="Times New Roman"/>
          <w:b/>
          <w:sz w:val="28"/>
          <w:szCs w:val="28"/>
        </w:rPr>
        <w:t>51</w:t>
      </w:r>
      <w:r w:rsidRPr="00703570">
        <w:rPr>
          <w:rFonts w:ascii="Times New Roman" w:hAnsi="Times New Roman"/>
          <w:b/>
          <w:sz w:val="28"/>
          <w:szCs w:val="28"/>
        </w:rPr>
        <w:t xml:space="preserve"> койко-мест</w:t>
      </w:r>
      <w:r w:rsidR="00CA475F" w:rsidRPr="00703570">
        <w:rPr>
          <w:rFonts w:ascii="Times New Roman" w:hAnsi="Times New Roman"/>
          <w:b/>
          <w:sz w:val="28"/>
          <w:szCs w:val="28"/>
        </w:rPr>
        <w:t>о</w:t>
      </w:r>
      <w:r w:rsidRPr="00703570">
        <w:rPr>
          <w:rFonts w:ascii="Times New Roman" w:hAnsi="Times New Roman"/>
          <w:sz w:val="28"/>
          <w:szCs w:val="28"/>
        </w:rPr>
        <w:t xml:space="preserve">, среднесписочная численность работников составляет </w:t>
      </w:r>
      <w:r w:rsidR="00514280" w:rsidRPr="00703570">
        <w:rPr>
          <w:rFonts w:ascii="Times New Roman" w:hAnsi="Times New Roman"/>
          <w:b/>
          <w:sz w:val="28"/>
          <w:szCs w:val="28"/>
        </w:rPr>
        <w:t>46 ч</w:t>
      </w:r>
      <w:r w:rsidRPr="00703570">
        <w:rPr>
          <w:rFonts w:ascii="Times New Roman" w:hAnsi="Times New Roman"/>
          <w:b/>
          <w:sz w:val="28"/>
          <w:szCs w:val="28"/>
        </w:rPr>
        <w:t>еловека.</w:t>
      </w:r>
    </w:p>
    <w:p w:rsidR="00AD7ECF" w:rsidRPr="00703570" w:rsidRDefault="00AD7ECF" w:rsidP="00490ECC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В структуре учреждения функционируют:</w:t>
      </w:r>
    </w:p>
    <w:p w:rsidR="00A05409" w:rsidRPr="00703570" w:rsidRDefault="00514280" w:rsidP="007C34C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административно-управленческий персонал </w:t>
      </w:r>
      <w:r w:rsidR="00AD7ECF" w:rsidRPr="00703570">
        <w:rPr>
          <w:rFonts w:ascii="Times New Roman" w:hAnsi="Times New Roman"/>
          <w:sz w:val="28"/>
          <w:szCs w:val="28"/>
        </w:rPr>
        <w:t xml:space="preserve">– </w:t>
      </w:r>
      <w:r w:rsidRPr="00703570">
        <w:rPr>
          <w:rFonts w:ascii="Times New Roman" w:hAnsi="Times New Roman"/>
          <w:sz w:val="28"/>
          <w:szCs w:val="28"/>
        </w:rPr>
        <w:t xml:space="preserve">8 </w:t>
      </w:r>
      <w:r w:rsidR="00F75495" w:rsidRPr="00703570">
        <w:rPr>
          <w:rFonts w:ascii="Times New Roman" w:hAnsi="Times New Roman"/>
          <w:sz w:val="28"/>
          <w:szCs w:val="28"/>
        </w:rPr>
        <w:t>работников</w:t>
      </w:r>
    </w:p>
    <w:p w:rsidR="00F75495" w:rsidRPr="00703570" w:rsidRDefault="00514280" w:rsidP="00F7549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Социально-реабилитационное отделение -11</w:t>
      </w:r>
      <w:r w:rsidR="00F75495" w:rsidRPr="00703570">
        <w:rPr>
          <w:rFonts w:ascii="Times New Roman" w:hAnsi="Times New Roman"/>
          <w:sz w:val="28"/>
          <w:szCs w:val="28"/>
        </w:rPr>
        <w:t xml:space="preserve"> работников       </w:t>
      </w:r>
    </w:p>
    <w:p w:rsidR="00A05409" w:rsidRPr="00703570" w:rsidRDefault="0074435C" w:rsidP="00F754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(9 соцработников, 2 специалиста по соц</w:t>
      </w:r>
      <w:proofErr w:type="gramStart"/>
      <w:r w:rsidRPr="00703570">
        <w:rPr>
          <w:rFonts w:ascii="Times New Roman" w:hAnsi="Times New Roman"/>
          <w:sz w:val="28"/>
          <w:szCs w:val="28"/>
        </w:rPr>
        <w:t>.р</w:t>
      </w:r>
      <w:proofErr w:type="gramEnd"/>
      <w:r w:rsidRPr="00703570">
        <w:rPr>
          <w:rFonts w:ascii="Times New Roman" w:hAnsi="Times New Roman"/>
          <w:sz w:val="28"/>
          <w:szCs w:val="28"/>
        </w:rPr>
        <w:t>аботе)</w:t>
      </w:r>
    </w:p>
    <w:p w:rsidR="00A05409" w:rsidRPr="00703570" w:rsidRDefault="00514280" w:rsidP="00A054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Вспомогательный и обслуживающий персонал -27 человек</w:t>
      </w:r>
      <w:r w:rsidR="00A05409" w:rsidRPr="00703570">
        <w:rPr>
          <w:rFonts w:ascii="Times New Roman" w:hAnsi="Times New Roman"/>
          <w:sz w:val="28"/>
          <w:szCs w:val="28"/>
        </w:rPr>
        <w:t>:</w:t>
      </w:r>
    </w:p>
    <w:p w:rsidR="00AD7ECF" w:rsidRPr="00703570" w:rsidRDefault="00A05409" w:rsidP="00A054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03570">
        <w:rPr>
          <w:rFonts w:ascii="Times New Roman" w:hAnsi="Times New Roman"/>
          <w:sz w:val="28"/>
          <w:szCs w:val="28"/>
        </w:rPr>
        <w:t>из них:</w:t>
      </w:r>
      <w:r w:rsidR="0074435C" w:rsidRPr="00703570">
        <w:rPr>
          <w:rFonts w:ascii="Times New Roman" w:hAnsi="Times New Roman"/>
          <w:sz w:val="28"/>
          <w:szCs w:val="28"/>
        </w:rPr>
        <w:t xml:space="preserve"> 2 повара, 2</w:t>
      </w:r>
      <w:r w:rsidRPr="00703570">
        <w:rPr>
          <w:rFonts w:ascii="Times New Roman" w:hAnsi="Times New Roman"/>
          <w:sz w:val="28"/>
          <w:szCs w:val="28"/>
        </w:rPr>
        <w:t xml:space="preserve"> официанта,  </w:t>
      </w:r>
      <w:r w:rsidR="0074435C" w:rsidRPr="00703570">
        <w:rPr>
          <w:rFonts w:ascii="Times New Roman" w:hAnsi="Times New Roman"/>
          <w:sz w:val="28"/>
          <w:szCs w:val="28"/>
        </w:rPr>
        <w:t xml:space="preserve">кухонный </w:t>
      </w:r>
      <w:r w:rsidRPr="00703570">
        <w:rPr>
          <w:rFonts w:ascii="Times New Roman" w:hAnsi="Times New Roman"/>
          <w:sz w:val="28"/>
          <w:szCs w:val="28"/>
        </w:rPr>
        <w:t xml:space="preserve">рабочий,  5 </w:t>
      </w:r>
      <w:r w:rsidR="0074435C" w:rsidRPr="00703570">
        <w:rPr>
          <w:rFonts w:ascii="Times New Roman" w:hAnsi="Times New Roman"/>
          <w:sz w:val="28"/>
          <w:szCs w:val="28"/>
        </w:rPr>
        <w:t>д</w:t>
      </w:r>
      <w:r w:rsidR="0031242C" w:rsidRPr="00703570">
        <w:rPr>
          <w:rFonts w:ascii="Times New Roman" w:hAnsi="Times New Roman"/>
          <w:sz w:val="28"/>
          <w:szCs w:val="28"/>
        </w:rPr>
        <w:t>ежурных по режиму, 2 водителя, 4</w:t>
      </w:r>
      <w:r w:rsidR="0074435C" w:rsidRPr="00703570">
        <w:rPr>
          <w:rFonts w:ascii="Times New Roman" w:hAnsi="Times New Roman"/>
          <w:sz w:val="28"/>
          <w:szCs w:val="28"/>
        </w:rPr>
        <w:t xml:space="preserve"> кочегар</w:t>
      </w:r>
      <w:r w:rsidR="0031242C" w:rsidRPr="00703570">
        <w:rPr>
          <w:rFonts w:ascii="Times New Roman" w:hAnsi="Times New Roman"/>
          <w:sz w:val="28"/>
          <w:szCs w:val="28"/>
        </w:rPr>
        <w:t>а</w:t>
      </w:r>
      <w:r w:rsidR="0074435C" w:rsidRPr="00703570">
        <w:rPr>
          <w:rFonts w:ascii="Times New Roman" w:hAnsi="Times New Roman"/>
          <w:sz w:val="28"/>
          <w:szCs w:val="28"/>
        </w:rPr>
        <w:t>, 4 сторожа, слесарь-сантехник, рабо</w:t>
      </w:r>
      <w:r w:rsidR="00CA475F" w:rsidRPr="00703570">
        <w:rPr>
          <w:rFonts w:ascii="Times New Roman" w:hAnsi="Times New Roman"/>
          <w:sz w:val="28"/>
          <w:szCs w:val="28"/>
        </w:rPr>
        <w:t>чий по комплексному обслуживани</w:t>
      </w:r>
      <w:r w:rsidR="0074435C" w:rsidRPr="00703570">
        <w:rPr>
          <w:rFonts w:ascii="Times New Roman" w:hAnsi="Times New Roman"/>
          <w:sz w:val="28"/>
          <w:szCs w:val="28"/>
        </w:rPr>
        <w:t>ю и ремонту зданий, сестра-хозяйка, кладовщик,  1 уборщик служебных помещений, дворник</w:t>
      </w:r>
      <w:r w:rsidR="0074435C" w:rsidRPr="00703570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F75495" w:rsidRPr="00703570" w:rsidRDefault="00DF0CE1" w:rsidP="005C36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Укомплектованность специалистами основного профиля </w:t>
      </w:r>
      <w:r w:rsidR="00940B4A" w:rsidRPr="00703570">
        <w:rPr>
          <w:rFonts w:ascii="Times New Roman" w:hAnsi="Times New Roman"/>
          <w:sz w:val="28"/>
          <w:szCs w:val="28"/>
        </w:rPr>
        <w:t xml:space="preserve"> в учр</w:t>
      </w:r>
      <w:r w:rsidRPr="00703570">
        <w:rPr>
          <w:rFonts w:ascii="Times New Roman" w:hAnsi="Times New Roman"/>
          <w:sz w:val="28"/>
          <w:szCs w:val="28"/>
        </w:rPr>
        <w:t xml:space="preserve">еждении </w:t>
      </w:r>
      <w:r w:rsidR="00514280" w:rsidRPr="00703570">
        <w:rPr>
          <w:rFonts w:ascii="Times New Roman" w:hAnsi="Times New Roman"/>
          <w:sz w:val="28"/>
          <w:szCs w:val="28"/>
        </w:rPr>
        <w:t>составляет 100</w:t>
      </w:r>
      <w:r w:rsidR="00940B4A" w:rsidRPr="00703570">
        <w:rPr>
          <w:rFonts w:ascii="Times New Roman" w:hAnsi="Times New Roman"/>
          <w:sz w:val="28"/>
          <w:szCs w:val="28"/>
        </w:rPr>
        <w:t xml:space="preserve"> %</w:t>
      </w:r>
      <w:r w:rsidR="007E6895" w:rsidRPr="00703570">
        <w:rPr>
          <w:rFonts w:ascii="Times New Roman" w:hAnsi="Times New Roman"/>
          <w:sz w:val="28"/>
          <w:szCs w:val="28"/>
        </w:rPr>
        <w:t>.</w:t>
      </w:r>
      <w:r w:rsidR="00087F44" w:rsidRPr="00703570">
        <w:rPr>
          <w:rFonts w:ascii="Times New Roman" w:hAnsi="Times New Roman"/>
          <w:sz w:val="28"/>
          <w:szCs w:val="28"/>
        </w:rPr>
        <w:t xml:space="preserve"> На сегодняшний день</w:t>
      </w:r>
      <w:r w:rsidR="003B611E" w:rsidRPr="00703570">
        <w:rPr>
          <w:rFonts w:ascii="Times New Roman" w:hAnsi="Times New Roman"/>
          <w:sz w:val="28"/>
          <w:szCs w:val="28"/>
        </w:rPr>
        <w:t xml:space="preserve"> с</w:t>
      </w:r>
      <w:r w:rsidR="005D578C" w:rsidRPr="00703570">
        <w:rPr>
          <w:rFonts w:ascii="Times New Roman" w:hAnsi="Times New Roman"/>
          <w:sz w:val="28"/>
          <w:szCs w:val="28"/>
        </w:rPr>
        <w:t>пециалисты административно-управ</w:t>
      </w:r>
      <w:r w:rsidR="0074435C" w:rsidRPr="00703570">
        <w:rPr>
          <w:rFonts w:ascii="Times New Roman" w:hAnsi="Times New Roman"/>
          <w:sz w:val="28"/>
          <w:szCs w:val="28"/>
        </w:rPr>
        <w:t xml:space="preserve">ленческого аппарата имеют </w:t>
      </w:r>
      <w:r w:rsidR="005D578C" w:rsidRPr="00703570">
        <w:rPr>
          <w:rFonts w:ascii="Times New Roman" w:hAnsi="Times New Roman"/>
          <w:sz w:val="28"/>
          <w:szCs w:val="28"/>
        </w:rPr>
        <w:t xml:space="preserve"> образование по профилю.</w:t>
      </w:r>
    </w:p>
    <w:p w:rsidR="00F75495" w:rsidRPr="00703570" w:rsidRDefault="00F75495" w:rsidP="005C36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D35" w:rsidRPr="00703570" w:rsidRDefault="00C35D35" w:rsidP="009443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 xml:space="preserve">Получатели </w:t>
      </w:r>
      <w:r w:rsidR="0074435C" w:rsidRPr="00703570">
        <w:rPr>
          <w:rFonts w:ascii="Times New Roman" w:hAnsi="Times New Roman"/>
          <w:b/>
          <w:sz w:val="28"/>
          <w:szCs w:val="28"/>
        </w:rPr>
        <w:t xml:space="preserve">социальны </w:t>
      </w:r>
      <w:r w:rsidRPr="00703570">
        <w:rPr>
          <w:rFonts w:ascii="Times New Roman" w:hAnsi="Times New Roman"/>
          <w:b/>
          <w:sz w:val="28"/>
          <w:szCs w:val="28"/>
        </w:rPr>
        <w:t>услуг</w:t>
      </w:r>
    </w:p>
    <w:p w:rsidR="00DF0CE1" w:rsidRPr="00703570" w:rsidRDefault="00D81631" w:rsidP="002B21B7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Получателями </w:t>
      </w:r>
      <w:r w:rsidR="0074435C" w:rsidRPr="00703570">
        <w:rPr>
          <w:rFonts w:ascii="Times New Roman" w:hAnsi="Times New Roman"/>
          <w:sz w:val="28"/>
          <w:szCs w:val="28"/>
        </w:rPr>
        <w:t xml:space="preserve">социальных </w:t>
      </w:r>
      <w:r w:rsidRPr="00703570">
        <w:rPr>
          <w:rFonts w:ascii="Times New Roman" w:hAnsi="Times New Roman"/>
          <w:sz w:val="28"/>
          <w:szCs w:val="28"/>
        </w:rPr>
        <w:t>услуг являются жители</w:t>
      </w:r>
      <w:r w:rsidR="00DF0CE1" w:rsidRPr="00703570">
        <w:rPr>
          <w:rFonts w:ascii="Times New Roman" w:hAnsi="Times New Roman"/>
          <w:sz w:val="28"/>
          <w:szCs w:val="28"/>
        </w:rPr>
        <w:t xml:space="preserve"> Красноярского края, </w:t>
      </w:r>
    </w:p>
    <w:p w:rsidR="00D81631" w:rsidRPr="00703570" w:rsidRDefault="0097448E" w:rsidP="00DF0CE1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570">
        <w:rPr>
          <w:rFonts w:ascii="Times New Roman" w:hAnsi="Times New Roman"/>
          <w:sz w:val="28"/>
          <w:szCs w:val="28"/>
        </w:rPr>
        <w:t>Гендерный</w:t>
      </w:r>
      <w:proofErr w:type="spellEnd"/>
      <w:r w:rsidRPr="00703570">
        <w:rPr>
          <w:rFonts w:ascii="Times New Roman" w:hAnsi="Times New Roman"/>
          <w:sz w:val="28"/>
          <w:szCs w:val="28"/>
        </w:rPr>
        <w:t xml:space="preserve"> соста</w:t>
      </w:r>
      <w:r w:rsidR="00217212">
        <w:rPr>
          <w:rFonts w:ascii="Times New Roman" w:hAnsi="Times New Roman"/>
          <w:sz w:val="28"/>
          <w:szCs w:val="28"/>
        </w:rPr>
        <w:t>в:</w:t>
      </w:r>
      <w:r w:rsidRPr="00703570">
        <w:rPr>
          <w:rFonts w:ascii="Times New Roman" w:hAnsi="Times New Roman"/>
          <w:sz w:val="28"/>
          <w:szCs w:val="28"/>
        </w:rPr>
        <w:t xml:space="preserve">  </w:t>
      </w:r>
      <w:r w:rsidR="0031242C" w:rsidRPr="00703570">
        <w:rPr>
          <w:rFonts w:ascii="Times New Roman" w:hAnsi="Times New Roman"/>
          <w:sz w:val="28"/>
          <w:szCs w:val="28"/>
        </w:rPr>
        <w:t>6</w:t>
      </w:r>
      <w:r w:rsidRPr="00703570">
        <w:rPr>
          <w:rFonts w:ascii="Times New Roman" w:hAnsi="Times New Roman"/>
          <w:sz w:val="28"/>
          <w:szCs w:val="28"/>
        </w:rPr>
        <w:t xml:space="preserve"> чел.</w:t>
      </w:r>
      <w:proofErr w:type="gramStart"/>
      <w:r w:rsidRPr="00703570">
        <w:rPr>
          <w:rFonts w:ascii="Times New Roman" w:hAnsi="Times New Roman"/>
          <w:sz w:val="28"/>
          <w:szCs w:val="28"/>
        </w:rPr>
        <w:t>–</w:t>
      </w:r>
      <w:r w:rsidR="00FD1E17" w:rsidRPr="00703570">
        <w:rPr>
          <w:rFonts w:ascii="Times New Roman" w:hAnsi="Times New Roman"/>
          <w:sz w:val="28"/>
          <w:szCs w:val="28"/>
        </w:rPr>
        <w:t>ж</w:t>
      </w:r>
      <w:proofErr w:type="gramEnd"/>
      <w:r w:rsidR="00FD1E17" w:rsidRPr="00703570">
        <w:rPr>
          <w:rFonts w:ascii="Times New Roman" w:hAnsi="Times New Roman"/>
          <w:sz w:val="28"/>
          <w:szCs w:val="28"/>
        </w:rPr>
        <w:t>енщины</w:t>
      </w:r>
      <w:r w:rsidR="00AD0BFE" w:rsidRPr="00703570">
        <w:rPr>
          <w:rFonts w:ascii="Times New Roman" w:hAnsi="Times New Roman"/>
          <w:sz w:val="28"/>
          <w:szCs w:val="28"/>
        </w:rPr>
        <w:t xml:space="preserve"> и</w:t>
      </w:r>
      <w:r w:rsidR="005E5BEE" w:rsidRPr="00703570">
        <w:rPr>
          <w:rFonts w:ascii="Times New Roman" w:hAnsi="Times New Roman"/>
          <w:sz w:val="28"/>
          <w:szCs w:val="28"/>
        </w:rPr>
        <w:t>46</w:t>
      </w:r>
      <w:r w:rsidR="00B744F2" w:rsidRPr="00703570">
        <w:rPr>
          <w:rFonts w:ascii="Times New Roman" w:hAnsi="Times New Roman"/>
          <w:sz w:val="28"/>
          <w:szCs w:val="28"/>
        </w:rPr>
        <w:t xml:space="preserve"> чел. </w:t>
      </w:r>
      <w:r w:rsidR="00FD1E17" w:rsidRPr="00703570">
        <w:rPr>
          <w:rFonts w:ascii="Times New Roman" w:hAnsi="Times New Roman"/>
          <w:sz w:val="28"/>
          <w:szCs w:val="28"/>
        </w:rPr>
        <w:t>- мужчины</w:t>
      </w:r>
      <w:r w:rsidR="00AD0BFE" w:rsidRPr="00703570">
        <w:rPr>
          <w:rFonts w:ascii="Times New Roman" w:hAnsi="Times New Roman"/>
          <w:sz w:val="28"/>
          <w:szCs w:val="28"/>
        </w:rPr>
        <w:t xml:space="preserve">. </w:t>
      </w:r>
      <w:r w:rsidR="00BC3311" w:rsidRPr="00703570">
        <w:rPr>
          <w:rFonts w:ascii="Times New Roman" w:hAnsi="Times New Roman"/>
          <w:sz w:val="28"/>
          <w:szCs w:val="28"/>
        </w:rPr>
        <w:t xml:space="preserve"> Основная</w:t>
      </w:r>
      <w:r w:rsidR="00217212">
        <w:rPr>
          <w:rFonts w:ascii="Times New Roman" w:hAnsi="Times New Roman"/>
          <w:sz w:val="28"/>
          <w:szCs w:val="28"/>
        </w:rPr>
        <w:t xml:space="preserve"> доля </w:t>
      </w:r>
      <w:r w:rsidRPr="00703570">
        <w:rPr>
          <w:rFonts w:ascii="Times New Roman" w:hAnsi="Times New Roman"/>
          <w:sz w:val="28"/>
          <w:szCs w:val="28"/>
        </w:rPr>
        <w:t xml:space="preserve"> жителей учреждения – </w:t>
      </w:r>
      <w:r w:rsidR="00527477" w:rsidRPr="00703570">
        <w:rPr>
          <w:rFonts w:ascii="Times New Roman" w:hAnsi="Times New Roman"/>
          <w:sz w:val="28"/>
          <w:szCs w:val="28"/>
        </w:rPr>
        <w:t xml:space="preserve"> мужчины от </w:t>
      </w:r>
      <w:r w:rsidR="006337D9" w:rsidRPr="00703570">
        <w:rPr>
          <w:rFonts w:ascii="Times New Roman" w:hAnsi="Times New Roman"/>
          <w:sz w:val="28"/>
          <w:szCs w:val="28"/>
        </w:rPr>
        <w:t>18</w:t>
      </w:r>
      <w:r w:rsidR="00527477" w:rsidRPr="00703570">
        <w:rPr>
          <w:rFonts w:ascii="Times New Roman" w:hAnsi="Times New Roman"/>
          <w:sz w:val="28"/>
          <w:szCs w:val="28"/>
        </w:rPr>
        <w:t xml:space="preserve"> до</w:t>
      </w:r>
      <w:r w:rsidR="006337D9" w:rsidRPr="00703570">
        <w:rPr>
          <w:rFonts w:ascii="Times New Roman" w:hAnsi="Times New Roman"/>
          <w:sz w:val="28"/>
          <w:szCs w:val="28"/>
        </w:rPr>
        <w:t xml:space="preserve"> 59</w:t>
      </w:r>
      <w:r w:rsidR="00527477" w:rsidRPr="00703570">
        <w:rPr>
          <w:rFonts w:ascii="Times New Roman" w:hAnsi="Times New Roman"/>
          <w:sz w:val="28"/>
          <w:szCs w:val="28"/>
        </w:rPr>
        <w:t xml:space="preserve"> лет</w:t>
      </w:r>
      <w:r w:rsidR="001D161C" w:rsidRPr="00703570">
        <w:rPr>
          <w:rFonts w:ascii="Times New Roman" w:hAnsi="Times New Roman"/>
          <w:sz w:val="28"/>
          <w:szCs w:val="28"/>
        </w:rPr>
        <w:t>-2</w:t>
      </w:r>
      <w:r w:rsidR="00677546" w:rsidRPr="00703570">
        <w:rPr>
          <w:rFonts w:ascii="Times New Roman" w:hAnsi="Times New Roman"/>
          <w:sz w:val="28"/>
          <w:szCs w:val="28"/>
        </w:rPr>
        <w:t>2</w:t>
      </w:r>
      <w:r w:rsidR="006337D9" w:rsidRPr="00703570">
        <w:rPr>
          <w:rFonts w:ascii="Times New Roman" w:hAnsi="Times New Roman"/>
          <w:sz w:val="28"/>
          <w:szCs w:val="28"/>
        </w:rPr>
        <w:t xml:space="preserve"> человек</w:t>
      </w:r>
      <w:r w:rsidR="001D161C" w:rsidRPr="00703570">
        <w:rPr>
          <w:rFonts w:ascii="Times New Roman" w:hAnsi="Times New Roman"/>
          <w:sz w:val="28"/>
          <w:szCs w:val="28"/>
        </w:rPr>
        <w:t>а</w:t>
      </w:r>
      <w:r w:rsidR="00527477" w:rsidRPr="00703570">
        <w:rPr>
          <w:rFonts w:ascii="Times New Roman" w:hAnsi="Times New Roman"/>
          <w:sz w:val="28"/>
          <w:szCs w:val="28"/>
        </w:rPr>
        <w:t>,</w:t>
      </w:r>
      <w:r w:rsidR="006337D9" w:rsidRPr="00703570">
        <w:rPr>
          <w:rFonts w:ascii="Times New Roman" w:hAnsi="Times New Roman"/>
          <w:sz w:val="28"/>
          <w:szCs w:val="28"/>
        </w:rPr>
        <w:t xml:space="preserve"> 60-74 лет -</w:t>
      </w:r>
      <w:r w:rsidR="00677546" w:rsidRPr="00703570">
        <w:rPr>
          <w:rFonts w:ascii="Times New Roman" w:hAnsi="Times New Roman"/>
          <w:sz w:val="28"/>
          <w:szCs w:val="28"/>
        </w:rPr>
        <w:t>19</w:t>
      </w:r>
      <w:r w:rsidRPr="00703570">
        <w:rPr>
          <w:rFonts w:ascii="Times New Roman" w:hAnsi="Times New Roman"/>
          <w:sz w:val="28"/>
          <w:szCs w:val="28"/>
        </w:rPr>
        <w:t xml:space="preserve">человека </w:t>
      </w:r>
      <w:r w:rsidR="006337D9" w:rsidRPr="00703570">
        <w:rPr>
          <w:rFonts w:ascii="Times New Roman" w:hAnsi="Times New Roman"/>
          <w:sz w:val="28"/>
          <w:szCs w:val="28"/>
        </w:rPr>
        <w:t xml:space="preserve"> и</w:t>
      </w:r>
      <w:r w:rsidR="00677546" w:rsidRPr="00703570">
        <w:rPr>
          <w:rFonts w:ascii="Times New Roman" w:hAnsi="Times New Roman"/>
          <w:sz w:val="28"/>
          <w:szCs w:val="28"/>
        </w:rPr>
        <w:t xml:space="preserve">  75-79 лет -3</w:t>
      </w:r>
      <w:r w:rsidRPr="00703570">
        <w:rPr>
          <w:rFonts w:ascii="Times New Roman" w:hAnsi="Times New Roman"/>
          <w:sz w:val="28"/>
          <w:szCs w:val="28"/>
        </w:rPr>
        <w:t xml:space="preserve"> человека</w:t>
      </w:r>
      <w:r w:rsidR="006337D9" w:rsidRPr="00703570">
        <w:rPr>
          <w:rFonts w:ascii="Times New Roman" w:hAnsi="Times New Roman"/>
          <w:sz w:val="28"/>
          <w:szCs w:val="28"/>
        </w:rPr>
        <w:t>, 80-89 – 2 человека. Женщины</w:t>
      </w:r>
      <w:proofErr w:type="gramStart"/>
      <w:r w:rsidR="006337D9" w:rsidRPr="007035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337D9" w:rsidRPr="00703570">
        <w:rPr>
          <w:rFonts w:ascii="Times New Roman" w:hAnsi="Times New Roman"/>
          <w:sz w:val="28"/>
          <w:szCs w:val="28"/>
        </w:rPr>
        <w:t xml:space="preserve"> 50-59-2 женщины, 60-74-3 женщины, 80-89-</w:t>
      </w:r>
      <w:r w:rsidR="0031242C" w:rsidRPr="00703570">
        <w:rPr>
          <w:rFonts w:ascii="Times New Roman" w:hAnsi="Times New Roman"/>
          <w:sz w:val="28"/>
          <w:szCs w:val="28"/>
        </w:rPr>
        <w:t>1 женщина</w:t>
      </w:r>
      <w:r w:rsidRPr="00703570">
        <w:rPr>
          <w:rFonts w:ascii="Times New Roman" w:hAnsi="Times New Roman"/>
          <w:sz w:val="28"/>
          <w:szCs w:val="28"/>
        </w:rPr>
        <w:t>.</w:t>
      </w:r>
      <w:r w:rsidR="00217212">
        <w:rPr>
          <w:rFonts w:ascii="Times New Roman" w:hAnsi="Times New Roman"/>
          <w:sz w:val="28"/>
          <w:szCs w:val="28"/>
        </w:rPr>
        <w:t xml:space="preserve"> </w:t>
      </w:r>
      <w:r w:rsidR="00D81631" w:rsidRPr="00703570">
        <w:rPr>
          <w:rFonts w:ascii="Times New Roman" w:hAnsi="Times New Roman"/>
          <w:sz w:val="28"/>
          <w:szCs w:val="28"/>
        </w:rPr>
        <w:t xml:space="preserve">Все </w:t>
      </w:r>
      <w:r w:rsidR="00217212">
        <w:rPr>
          <w:rFonts w:ascii="Times New Roman" w:hAnsi="Times New Roman"/>
          <w:sz w:val="28"/>
          <w:szCs w:val="28"/>
        </w:rPr>
        <w:t>получатели социальных услуг</w:t>
      </w:r>
      <w:r w:rsidR="00D81631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1631" w:rsidRPr="00703570">
        <w:rPr>
          <w:rFonts w:ascii="Times New Roman" w:hAnsi="Times New Roman"/>
          <w:sz w:val="28"/>
          <w:szCs w:val="28"/>
        </w:rPr>
        <w:t>учреж</w:t>
      </w:r>
      <w:r w:rsidR="001724F4" w:rsidRPr="00703570">
        <w:rPr>
          <w:rFonts w:ascii="Times New Roman" w:hAnsi="Times New Roman"/>
          <w:sz w:val="28"/>
          <w:szCs w:val="28"/>
        </w:rPr>
        <w:t xml:space="preserve">дения являются </w:t>
      </w:r>
      <w:r w:rsidR="006337D9" w:rsidRPr="00703570">
        <w:rPr>
          <w:rFonts w:ascii="Times New Roman" w:hAnsi="Times New Roman"/>
          <w:sz w:val="28"/>
          <w:szCs w:val="28"/>
        </w:rPr>
        <w:t xml:space="preserve">либо </w:t>
      </w:r>
      <w:r w:rsidR="00970C0D" w:rsidRPr="00703570">
        <w:rPr>
          <w:rFonts w:ascii="Times New Roman" w:hAnsi="Times New Roman"/>
          <w:sz w:val="28"/>
          <w:szCs w:val="28"/>
        </w:rPr>
        <w:t>пенсионер</w:t>
      </w:r>
      <w:r w:rsidR="001724F4" w:rsidRPr="00703570">
        <w:rPr>
          <w:rFonts w:ascii="Times New Roman" w:hAnsi="Times New Roman"/>
          <w:sz w:val="28"/>
          <w:szCs w:val="28"/>
        </w:rPr>
        <w:t>ами</w:t>
      </w:r>
      <w:r w:rsidR="00970C0D" w:rsidRPr="00703570">
        <w:rPr>
          <w:rFonts w:ascii="Times New Roman" w:hAnsi="Times New Roman"/>
          <w:sz w:val="28"/>
          <w:szCs w:val="28"/>
        </w:rPr>
        <w:t xml:space="preserve"> по</w:t>
      </w:r>
      <w:r w:rsidR="001D161C" w:rsidRPr="00703570">
        <w:rPr>
          <w:rFonts w:ascii="Times New Roman" w:hAnsi="Times New Roman"/>
          <w:sz w:val="28"/>
          <w:szCs w:val="28"/>
        </w:rPr>
        <w:t>возрасту</w:t>
      </w:r>
      <w:proofErr w:type="gramStart"/>
      <w:r w:rsidR="00D81631" w:rsidRPr="00703570">
        <w:rPr>
          <w:rFonts w:ascii="Times New Roman" w:hAnsi="Times New Roman"/>
          <w:sz w:val="28"/>
          <w:szCs w:val="28"/>
        </w:rPr>
        <w:t>,</w:t>
      </w:r>
      <w:r w:rsidR="006337D9" w:rsidRPr="00703570">
        <w:rPr>
          <w:rFonts w:ascii="Times New Roman" w:hAnsi="Times New Roman"/>
          <w:sz w:val="28"/>
          <w:szCs w:val="28"/>
        </w:rPr>
        <w:t>л</w:t>
      </w:r>
      <w:proofErr w:type="gramEnd"/>
      <w:r w:rsidR="006337D9" w:rsidRPr="00703570">
        <w:rPr>
          <w:rFonts w:ascii="Times New Roman" w:hAnsi="Times New Roman"/>
          <w:sz w:val="28"/>
          <w:szCs w:val="28"/>
        </w:rPr>
        <w:t xml:space="preserve">ибо </w:t>
      </w:r>
      <w:r w:rsidR="00D81631" w:rsidRPr="00703570">
        <w:rPr>
          <w:rFonts w:ascii="Times New Roman" w:hAnsi="Times New Roman"/>
          <w:sz w:val="28"/>
          <w:szCs w:val="28"/>
        </w:rPr>
        <w:t xml:space="preserve"> имеют группу инвалидности. В численном выражении это выглядит так:</w:t>
      </w:r>
    </w:p>
    <w:p w:rsidR="006337D9" w:rsidRPr="00703570" w:rsidRDefault="00D81631" w:rsidP="00C35D3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инвалиды 1 группы </w:t>
      </w:r>
      <w:r w:rsidR="00997AA6" w:rsidRPr="00703570">
        <w:rPr>
          <w:rFonts w:ascii="Times New Roman" w:hAnsi="Times New Roman"/>
          <w:sz w:val="28"/>
          <w:szCs w:val="28"/>
        </w:rPr>
        <w:t xml:space="preserve">– </w:t>
      </w:r>
      <w:r w:rsidR="001D161C" w:rsidRPr="00703570">
        <w:rPr>
          <w:rFonts w:ascii="Times New Roman" w:hAnsi="Times New Roman"/>
          <w:sz w:val="28"/>
          <w:szCs w:val="28"/>
        </w:rPr>
        <w:t>1</w:t>
      </w:r>
      <w:r w:rsidR="005E5BEE" w:rsidRPr="00703570">
        <w:rPr>
          <w:rFonts w:ascii="Times New Roman" w:hAnsi="Times New Roman"/>
          <w:sz w:val="28"/>
          <w:szCs w:val="28"/>
        </w:rPr>
        <w:t>3</w:t>
      </w:r>
      <w:r w:rsidR="00FD1E17" w:rsidRPr="00703570">
        <w:rPr>
          <w:rFonts w:ascii="Times New Roman" w:hAnsi="Times New Roman"/>
          <w:sz w:val="28"/>
          <w:szCs w:val="28"/>
        </w:rPr>
        <w:t xml:space="preserve"> человек </w:t>
      </w:r>
    </w:p>
    <w:p w:rsidR="006337D9" w:rsidRPr="00703570" w:rsidRDefault="00997AA6" w:rsidP="00C35D3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инвалиды 2 группы –</w:t>
      </w:r>
      <w:r w:rsidR="00FD1E17" w:rsidRPr="00703570">
        <w:rPr>
          <w:rFonts w:ascii="Times New Roman" w:hAnsi="Times New Roman"/>
          <w:sz w:val="28"/>
          <w:szCs w:val="28"/>
        </w:rPr>
        <w:t>2</w:t>
      </w:r>
      <w:r w:rsidR="005E5BEE" w:rsidRPr="00703570">
        <w:rPr>
          <w:rFonts w:ascii="Times New Roman" w:hAnsi="Times New Roman"/>
          <w:sz w:val="28"/>
          <w:szCs w:val="28"/>
        </w:rPr>
        <w:t>2</w:t>
      </w:r>
      <w:r w:rsidR="00FD1E17" w:rsidRPr="00703570">
        <w:rPr>
          <w:rFonts w:ascii="Times New Roman" w:hAnsi="Times New Roman"/>
          <w:sz w:val="28"/>
          <w:szCs w:val="28"/>
        </w:rPr>
        <w:t xml:space="preserve"> человек </w:t>
      </w:r>
    </w:p>
    <w:p w:rsidR="00FD1E17" w:rsidRPr="00703570" w:rsidRDefault="005E5BEE" w:rsidP="00C35D3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инвалиды 3 группы – 7 человек</w:t>
      </w:r>
    </w:p>
    <w:p w:rsidR="00B343C3" w:rsidRPr="00703570" w:rsidRDefault="00467713" w:rsidP="002F20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пенсионеры </w:t>
      </w:r>
      <w:r w:rsidR="00805521" w:rsidRPr="00703570">
        <w:rPr>
          <w:rFonts w:ascii="Times New Roman" w:hAnsi="Times New Roman"/>
          <w:sz w:val="28"/>
          <w:szCs w:val="28"/>
        </w:rPr>
        <w:t>–</w:t>
      </w:r>
      <w:r w:rsidR="00677546" w:rsidRPr="00703570">
        <w:rPr>
          <w:rFonts w:ascii="Times New Roman" w:hAnsi="Times New Roman"/>
          <w:sz w:val="28"/>
          <w:szCs w:val="28"/>
        </w:rPr>
        <w:t>10</w:t>
      </w:r>
      <w:r w:rsidR="00FD1E17" w:rsidRPr="00703570">
        <w:rPr>
          <w:rFonts w:ascii="Times New Roman" w:hAnsi="Times New Roman"/>
          <w:sz w:val="28"/>
          <w:szCs w:val="28"/>
        </w:rPr>
        <w:t xml:space="preserve"> человек</w:t>
      </w:r>
    </w:p>
    <w:p w:rsidR="00217212" w:rsidRDefault="0097448E" w:rsidP="002B21B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Д</w:t>
      </w:r>
      <w:r w:rsidR="008275B8" w:rsidRPr="00703570">
        <w:rPr>
          <w:rFonts w:ascii="Times New Roman" w:hAnsi="Times New Roman"/>
          <w:sz w:val="28"/>
          <w:szCs w:val="28"/>
        </w:rPr>
        <w:t xml:space="preserve">вижение </w:t>
      </w:r>
      <w:r w:rsidR="00217212">
        <w:rPr>
          <w:rFonts w:ascii="Times New Roman" w:hAnsi="Times New Roman"/>
          <w:sz w:val="28"/>
          <w:szCs w:val="28"/>
        </w:rPr>
        <w:t>получателей социальных услуг</w:t>
      </w:r>
      <w:r w:rsidR="00217212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72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7212" w:rsidRPr="00217212">
        <w:rPr>
          <w:rFonts w:ascii="Times New Roman" w:hAnsi="Times New Roman"/>
          <w:sz w:val="28"/>
          <w:szCs w:val="28"/>
        </w:rPr>
        <w:t>у</w:t>
      </w:r>
      <w:r w:rsidR="00FD1E17" w:rsidRPr="00703570">
        <w:rPr>
          <w:rFonts w:ascii="Times New Roman" w:hAnsi="Times New Roman"/>
          <w:sz w:val="28"/>
          <w:szCs w:val="28"/>
        </w:rPr>
        <w:t>чреждения</w:t>
      </w:r>
      <w:r w:rsidR="00217212">
        <w:rPr>
          <w:rFonts w:ascii="Times New Roman" w:hAnsi="Times New Roman"/>
          <w:sz w:val="28"/>
          <w:szCs w:val="28"/>
        </w:rPr>
        <w:t>:</w:t>
      </w:r>
    </w:p>
    <w:p w:rsidR="00584A03" w:rsidRPr="00703570" w:rsidRDefault="00217212" w:rsidP="002B21B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448E" w:rsidRPr="00703570">
        <w:rPr>
          <w:rFonts w:ascii="Times New Roman" w:hAnsi="Times New Roman"/>
          <w:sz w:val="28"/>
          <w:szCs w:val="28"/>
        </w:rPr>
        <w:t xml:space="preserve"> в</w:t>
      </w:r>
      <w:r w:rsidR="00677546" w:rsidRPr="00703570">
        <w:rPr>
          <w:rFonts w:ascii="Times New Roman" w:hAnsi="Times New Roman"/>
          <w:sz w:val="28"/>
          <w:szCs w:val="28"/>
        </w:rPr>
        <w:t xml:space="preserve"> 2017</w:t>
      </w:r>
      <w:r w:rsidR="008275B8" w:rsidRPr="00703570">
        <w:rPr>
          <w:rFonts w:ascii="Times New Roman" w:hAnsi="Times New Roman"/>
          <w:sz w:val="28"/>
          <w:szCs w:val="28"/>
        </w:rPr>
        <w:t xml:space="preserve"> году по путевкам министерства со</w:t>
      </w:r>
      <w:r w:rsidR="009A6A19" w:rsidRPr="00703570">
        <w:rPr>
          <w:rFonts w:ascii="Times New Roman" w:hAnsi="Times New Roman"/>
          <w:sz w:val="28"/>
          <w:szCs w:val="28"/>
        </w:rPr>
        <w:t>циальной политик</w:t>
      </w:r>
      <w:r w:rsidR="00B01499" w:rsidRPr="00703570">
        <w:rPr>
          <w:rFonts w:ascii="Times New Roman" w:hAnsi="Times New Roman"/>
          <w:sz w:val="28"/>
          <w:szCs w:val="28"/>
        </w:rPr>
        <w:t>и</w:t>
      </w:r>
      <w:r w:rsidR="00677546" w:rsidRPr="00703570">
        <w:rPr>
          <w:rFonts w:ascii="Times New Roman" w:hAnsi="Times New Roman"/>
          <w:sz w:val="28"/>
          <w:szCs w:val="28"/>
        </w:rPr>
        <w:t xml:space="preserve"> края поступило 13</w:t>
      </w:r>
      <w:r w:rsidR="006C057C" w:rsidRPr="00703570">
        <w:rPr>
          <w:rFonts w:ascii="Times New Roman" w:hAnsi="Times New Roman"/>
          <w:sz w:val="28"/>
          <w:szCs w:val="28"/>
        </w:rPr>
        <w:t xml:space="preserve"> человек</w:t>
      </w:r>
      <w:r w:rsidR="001D161C" w:rsidRPr="00703570">
        <w:rPr>
          <w:rFonts w:ascii="Times New Roman" w:hAnsi="Times New Roman"/>
          <w:sz w:val="28"/>
          <w:szCs w:val="28"/>
        </w:rPr>
        <w:t xml:space="preserve">, </w:t>
      </w:r>
      <w:r w:rsidR="00677546" w:rsidRPr="00703570">
        <w:rPr>
          <w:rFonts w:ascii="Times New Roman" w:hAnsi="Times New Roman"/>
          <w:sz w:val="28"/>
          <w:szCs w:val="28"/>
        </w:rPr>
        <w:t>16</w:t>
      </w:r>
      <w:r w:rsidRPr="00217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6A19" w:rsidRPr="00703570">
        <w:rPr>
          <w:rFonts w:ascii="Times New Roman" w:hAnsi="Times New Roman"/>
          <w:sz w:val="28"/>
          <w:szCs w:val="28"/>
        </w:rPr>
        <w:t xml:space="preserve"> выбыло – это перевод в другие </w:t>
      </w:r>
      <w:r w:rsidR="009A6A19" w:rsidRPr="00703570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1D161C" w:rsidRPr="00703570">
        <w:rPr>
          <w:rFonts w:ascii="Times New Roman" w:hAnsi="Times New Roman"/>
          <w:sz w:val="28"/>
          <w:szCs w:val="28"/>
        </w:rPr>
        <w:t xml:space="preserve"> – </w:t>
      </w:r>
      <w:r w:rsidR="00677546" w:rsidRPr="00703570">
        <w:rPr>
          <w:rFonts w:ascii="Times New Roman" w:hAnsi="Times New Roman"/>
          <w:sz w:val="28"/>
          <w:szCs w:val="28"/>
        </w:rPr>
        <w:t>7</w:t>
      </w:r>
      <w:r w:rsidR="006C057C" w:rsidRPr="00703570">
        <w:rPr>
          <w:rFonts w:ascii="Times New Roman" w:hAnsi="Times New Roman"/>
          <w:sz w:val="28"/>
          <w:szCs w:val="28"/>
        </w:rPr>
        <w:t xml:space="preserve"> человек</w:t>
      </w:r>
      <w:r w:rsidR="001D161C" w:rsidRPr="00703570">
        <w:rPr>
          <w:rFonts w:ascii="Times New Roman" w:hAnsi="Times New Roman"/>
          <w:sz w:val="28"/>
          <w:szCs w:val="28"/>
        </w:rPr>
        <w:t>а</w:t>
      </w:r>
      <w:r w:rsidR="009A6A19" w:rsidRPr="00703570">
        <w:rPr>
          <w:rFonts w:ascii="Times New Roman" w:hAnsi="Times New Roman"/>
          <w:sz w:val="28"/>
          <w:szCs w:val="28"/>
        </w:rPr>
        <w:t>,</w:t>
      </w:r>
      <w:r w:rsidR="001D161C" w:rsidRPr="00703570">
        <w:rPr>
          <w:rFonts w:ascii="Times New Roman" w:hAnsi="Times New Roman"/>
          <w:sz w:val="28"/>
          <w:szCs w:val="28"/>
        </w:rPr>
        <w:t xml:space="preserve"> по хорошим характеристикам,</w:t>
      </w:r>
      <w:r w:rsidR="009A6A19" w:rsidRPr="00703570">
        <w:rPr>
          <w:rFonts w:ascii="Times New Roman" w:hAnsi="Times New Roman"/>
          <w:sz w:val="28"/>
          <w:szCs w:val="28"/>
        </w:rPr>
        <w:t xml:space="preserve"> смерть </w:t>
      </w:r>
      <w:r w:rsidR="005D666D">
        <w:rPr>
          <w:rFonts w:ascii="Times New Roman" w:hAnsi="Times New Roman"/>
          <w:sz w:val="28"/>
          <w:szCs w:val="28"/>
        </w:rPr>
        <w:t>получателей социальных услуг</w:t>
      </w:r>
      <w:r w:rsidR="005D666D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190E" w:rsidRPr="00703570">
        <w:rPr>
          <w:rFonts w:ascii="Times New Roman" w:hAnsi="Times New Roman"/>
          <w:sz w:val="28"/>
          <w:szCs w:val="28"/>
        </w:rPr>
        <w:t>–</w:t>
      </w:r>
      <w:r w:rsidR="00677546" w:rsidRPr="00703570">
        <w:rPr>
          <w:rFonts w:ascii="Times New Roman" w:hAnsi="Times New Roman"/>
          <w:sz w:val="28"/>
          <w:szCs w:val="28"/>
        </w:rPr>
        <w:t xml:space="preserve">7, выбыли для проживания дома -2. </w:t>
      </w:r>
      <w:r w:rsidR="009A6A19" w:rsidRPr="00703570">
        <w:rPr>
          <w:rFonts w:ascii="Times New Roman" w:hAnsi="Times New Roman"/>
          <w:sz w:val="28"/>
          <w:szCs w:val="28"/>
        </w:rPr>
        <w:t xml:space="preserve"> Всего за 201</w:t>
      </w:r>
      <w:r w:rsidR="00677546" w:rsidRPr="00703570">
        <w:rPr>
          <w:rFonts w:ascii="Times New Roman" w:hAnsi="Times New Roman"/>
          <w:sz w:val="28"/>
          <w:szCs w:val="28"/>
        </w:rPr>
        <w:t>7</w:t>
      </w:r>
      <w:r w:rsidR="009A6A19" w:rsidRPr="00703570">
        <w:rPr>
          <w:rFonts w:ascii="Times New Roman" w:hAnsi="Times New Roman"/>
          <w:sz w:val="28"/>
          <w:szCs w:val="28"/>
        </w:rPr>
        <w:t xml:space="preserve"> год обслужено </w:t>
      </w:r>
      <w:r w:rsidR="00677546" w:rsidRPr="00703570">
        <w:rPr>
          <w:rFonts w:ascii="Times New Roman" w:hAnsi="Times New Roman"/>
          <w:sz w:val="28"/>
          <w:szCs w:val="28"/>
        </w:rPr>
        <w:t>67</w:t>
      </w:r>
      <w:r w:rsidR="009A6A19" w:rsidRPr="00703570">
        <w:rPr>
          <w:rFonts w:ascii="Times New Roman" w:hAnsi="Times New Roman"/>
          <w:sz w:val="28"/>
          <w:szCs w:val="28"/>
        </w:rPr>
        <w:t>человек.</w:t>
      </w:r>
    </w:p>
    <w:p w:rsidR="008B0C05" w:rsidRPr="005D666D" w:rsidRDefault="005D666D" w:rsidP="005D666D">
      <w:pPr>
        <w:jc w:val="both"/>
        <w:rPr>
          <w:rFonts w:ascii="Times New Roman" w:hAnsi="Times New Roman"/>
          <w:b/>
          <w:sz w:val="28"/>
          <w:szCs w:val="28"/>
        </w:rPr>
      </w:pPr>
      <w:r w:rsidRPr="005D666D">
        <w:rPr>
          <w:rFonts w:ascii="Times New Roman" w:hAnsi="Times New Roman"/>
          <w:b/>
          <w:sz w:val="28"/>
          <w:szCs w:val="28"/>
        </w:rPr>
        <w:t>6.Оплата получаемых услуг</w:t>
      </w:r>
      <w:r w:rsidR="008B0C05" w:rsidRPr="00703570">
        <w:rPr>
          <w:rFonts w:ascii="Times New Roman" w:hAnsi="Times New Roman"/>
          <w:sz w:val="28"/>
          <w:szCs w:val="28"/>
        </w:rPr>
        <w:t xml:space="preserve">   </w:t>
      </w:r>
    </w:p>
    <w:p w:rsidR="008B0C05" w:rsidRDefault="008B0C05" w:rsidP="00490E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Предоставление социальных услуг в стационарной форме социального обслуживания (с оплатой не более 75% от пенсий </w:t>
      </w:r>
      <w:r w:rsidR="005D666D"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703570">
        <w:rPr>
          <w:rFonts w:ascii="Times New Roman" w:hAnsi="Times New Roman"/>
          <w:sz w:val="28"/>
          <w:szCs w:val="28"/>
        </w:rPr>
        <w:t>), по утвержденн</w:t>
      </w:r>
      <w:r w:rsidR="00122B98" w:rsidRPr="00703570">
        <w:rPr>
          <w:rFonts w:ascii="Times New Roman" w:hAnsi="Times New Roman"/>
          <w:sz w:val="28"/>
          <w:szCs w:val="28"/>
        </w:rPr>
        <w:t>ым тарифам оказываются 2</w:t>
      </w:r>
      <w:r w:rsidR="00677546" w:rsidRPr="00703570">
        <w:rPr>
          <w:rFonts w:ascii="Times New Roman" w:hAnsi="Times New Roman"/>
          <w:sz w:val="28"/>
          <w:szCs w:val="28"/>
        </w:rPr>
        <w:t>6</w:t>
      </w:r>
      <w:r w:rsidR="002A3958" w:rsidRPr="00703570">
        <w:rPr>
          <w:rFonts w:ascii="Times New Roman" w:hAnsi="Times New Roman"/>
          <w:sz w:val="28"/>
          <w:szCs w:val="28"/>
        </w:rPr>
        <w:t xml:space="preserve"> получателям социальных услуг </w:t>
      </w:r>
      <w:r w:rsidR="00122B98" w:rsidRPr="00703570">
        <w:rPr>
          <w:rFonts w:ascii="Times New Roman" w:hAnsi="Times New Roman"/>
          <w:sz w:val="28"/>
          <w:szCs w:val="28"/>
        </w:rPr>
        <w:t>тем</w:t>
      </w:r>
      <w:r w:rsidR="002A3958" w:rsidRPr="00703570">
        <w:rPr>
          <w:rFonts w:ascii="Times New Roman" w:hAnsi="Times New Roman"/>
          <w:sz w:val="28"/>
          <w:szCs w:val="28"/>
        </w:rPr>
        <w:t>,</w:t>
      </w:r>
      <w:r w:rsidR="00122B98" w:rsidRPr="00703570">
        <w:rPr>
          <w:rFonts w:ascii="Times New Roman" w:hAnsi="Times New Roman"/>
          <w:sz w:val="28"/>
          <w:szCs w:val="28"/>
        </w:rPr>
        <w:t xml:space="preserve"> кто поступил в учреждение после 01.01.2015 года.</w:t>
      </w:r>
      <w:r w:rsidRPr="00703570">
        <w:rPr>
          <w:rFonts w:ascii="Times New Roman" w:hAnsi="Times New Roman"/>
          <w:sz w:val="28"/>
          <w:szCs w:val="28"/>
        </w:rPr>
        <w:t xml:space="preserve"> Расчет тарифа оплаты указанной услуги определяется в соответствии с Постановлением Правительства Красноярского края от 17.12.2014 г. № 603-п «Об утверждении размера платы за предоставление социальных услуг и порядка ее взимания». </w:t>
      </w:r>
      <w:r w:rsidR="00677546" w:rsidRPr="00703570">
        <w:rPr>
          <w:rFonts w:ascii="Times New Roman" w:hAnsi="Times New Roman"/>
          <w:sz w:val="28"/>
          <w:szCs w:val="28"/>
        </w:rPr>
        <w:t xml:space="preserve">Остальным </w:t>
      </w:r>
      <w:r w:rsidR="00122B98" w:rsidRPr="00703570">
        <w:rPr>
          <w:rFonts w:ascii="Times New Roman" w:hAnsi="Times New Roman"/>
          <w:sz w:val="28"/>
          <w:szCs w:val="28"/>
        </w:rPr>
        <w:t>2</w:t>
      </w:r>
      <w:r w:rsidR="00677546" w:rsidRPr="00703570">
        <w:rPr>
          <w:rFonts w:ascii="Times New Roman" w:hAnsi="Times New Roman"/>
          <w:sz w:val="28"/>
          <w:szCs w:val="28"/>
        </w:rPr>
        <w:t>6</w:t>
      </w:r>
      <w:r w:rsidR="00122B98" w:rsidRPr="00703570">
        <w:rPr>
          <w:rFonts w:ascii="Times New Roman" w:hAnsi="Times New Roman"/>
          <w:sz w:val="28"/>
          <w:szCs w:val="28"/>
        </w:rPr>
        <w:t xml:space="preserve">  получателям социальных услуг  р</w:t>
      </w:r>
      <w:r w:rsidRPr="00703570">
        <w:rPr>
          <w:rFonts w:ascii="Times New Roman" w:hAnsi="Times New Roman"/>
          <w:sz w:val="28"/>
          <w:szCs w:val="28"/>
        </w:rPr>
        <w:t xml:space="preserve">азмер ежемесячной платы за стационарное обслуживание ежегодно </w:t>
      </w:r>
      <w:r w:rsidR="00122B98" w:rsidRPr="00703570">
        <w:rPr>
          <w:rFonts w:ascii="Times New Roman" w:hAnsi="Times New Roman"/>
          <w:sz w:val="28"/>
          <w:szCs w:val="28"/>
        </w:rPr>
        <w:t>утверждается приказом директора</w:t>
      </w:r>
      <w:r w:rsidRPr="00703570">
        <w:rPr>
          <w:rFonts w:ascii="Times New Roman" w:hAnsi="Times New Roman"/>
          <w:sz w:val="28"/>
          <w:szCs w:val="28"/>
        </w:rPr>
        <w:t>, с учетом стоимости мягкого инвентаря, продуктов питания и сложившегося в крае уровня потребительских цен, тарифов на оплату коммунальных услуг</w:t>
      </w:r>
      <w:r w:rsidR="00122B98" w:rsidRPr="00703570">
        <w:rPr>
          <w:rFonts w:ascii="Times New Roman" w:hAnsi="Times New Roman"/>
          <w:sz w:val="28"/>
          <w:szCs w:val="28"/>
        </w:rPr>
        <w:t>.</w:t>
      </w:r>
      <w:r w:rsidR="00677546" w:rsidRPr="00703570">
        <w:rPr>
          <w:rFonts w:ascii="Times New Roman" w:hAnsi="Times New Roman"/>
          <w:sz w:val="28"/>
          <w:szCs w:val="28"/>
        </w:rPr>
        <w:t>В 2017году расчетная плата составляла 15023рубля</w:t>
      </w:r>
    </w:p>
    <w:p w:rsidR="00703570" w:rsidRPr="00703570" w:rsidRDefault="00703570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B0C05" w:rsidRPr="00703570" w:rsidRDefault="008B0C05" w:rsidP="008B0C05">
      <w:pPr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Улучшение материально-технической базы за счет доходов, полученных от платной деятельности</w:t>
      </w:r>
    </w:p>
    <w:p w:rsidR="009767E2" w:rsidRDefault="008B0C05" w:rsidP="00490ECC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На балансе учреждения закреплены нежилые помещения, машины и оборудование, транспортные средства, основные средства:</w:t>
      </w:r>
    </w:p>
    <w:p w:rsidR="008B0C05" w:rsidRPr="00490ECC" w:rsidRDefault="002A3958" w:rsidP="00703570">
      <w:pPr>
        <w:ind w:left="600"/>
        <w:contextualSpacing/>
        <w:jc w:val="both"/>
        <w:rPr>
          <w:rFonts w:ascii="Times New Roman" w:hAnsi="Times New Roman"/>
          <w:sz w:val="24"/>
          <w:szCs w:val="24"/>
        </w:rPr>
      </w:pPr>
      <w:r w:rsidRPr="00490ECC">
        <w:rPr>
          <w:rFonts w:ascii="Times New Roman" w:hAnsi="Times New Roman"/>
          <w:sz w:val="24"/>
          <w:szCs w:val="24"/>
        </w:rPr>
        <w:t>в тыс</w:t>
      </w:r>
      <w:proofErr w:type="gramStart"/>
      <w:r w:rsidRPr="00490ECC">
        <w:rPr>
          <w:rFonts w:ascii="Times New Roman" w:hAnsi="Times New Roman"/>
          <w:sz w:val="24"/>
          <w:szCs w:val="24"/>
        </w:rPr>
        <w:t>.р</w:t>
      </w:r>
      <w:proofErr w:type="gramEnd"/>
      <w:r w:rsidRPr="00490ECC">
        <w:rPr>
          <w:rFonts w:ascii="Times New Roman" w:hAnsi="Times New Roman"/>
          <w:sz w:val="24"/>
          <w:szCs w:val="24"/>
        </w:rPr>
        <w:t>ублей</w:t>
      </w:r>
    </w:p>
    <w:tbl>
      <w:tblPr>
        <w:tblStyle w:val="a6"/>
        <w:tblW w:w="9497" w:type="dxa"/>
        <w:tblInd w:w="-176" w:type="dxa"/>
        <w:tblLook w:val="04A0"/>
      </w:tblPr>
      <w:tblGrid>
        <w:gridCol w:w="1526"/>
        <w:gridCol w:w="2410"/>
        <w:gridCol w:w="2126"/>
        <w:gridCol w:w="2040"/>
        <w:gridCol w:w="1395"/>
      </w:tblGrid>
      <w:tr w:rsidR="008B0C05" w:rsidRPr="00703570" w:rsidTr="00703570">
        <w:trPr>
          <w:trHeight w:val="820"/>
        </w:trPr>
        <w:tc>
          <w:tcPr>
            <w:tcW w:w="1526" w:type="dxa"/>
            <w:tcBorders>
              <w:bottom w:val="single" w:sz="4" w:space="0" w:color="auto"/>
            </w:tcBorders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Недвижимое имущ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Особо ценное имущество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Иное движимое имущество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B0C05" w:rsidRPr="00703570" w:rsidTr="00703570">
        <w:tc>
          <w:tcPr>
            <w:tcW w:w="1526" w:type="dxa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5761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984,3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1137,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9883,7</w:t>
            </w:r>
          </w:p>
        </w:tc>
      </w:tr>
      <w:tr w:rsidR="008B0C05" w:rsidRPr="00703570" w:rsidTr="00703570">
        <w:tc>
          <w:tcPr>
            <w:tcW w:w="1526" w:type="dxa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5761,3</w:t>
            </w:r>
          </w:p>
        </w:tc>
        <w:tc>
          <w:tcPr>
            <w:tcW w:w="2126" w:type="dxa"/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940,8</w:t>
            </w:r>
          </w:p>
        </w:tc>
        <w:tc>
          <w:tcPr>
            <w:tcW w:w="2040" w:type="dxa"/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1353,7</w:t>
            </w:r>
          </w:p>
        </w:tc>
        <w:tc>
          <w:tcPr>
            <w:tcW w:w="1395" w:type="dxa"/>
            <w:shd w:val="clear" w:color="auto" w:fill="auto"/>
          </w:tcPr>
          <w:p w:rsidR="008B0C05" w:rsidRPr="00703570" w:rsidRDefault="008B0C05" w:rsidP="00703570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10055,9</w:t>
            </w:r>
          </w:p>
        </w:tc>
      </w:tr>
      <w:tr w:rsidR="00122B98" w:rsidRPr="00703570" w:rsidTr="00703570">
        <w:tc>
          <w:tcPr>
            <w:tcW w:w="1526" w:type="dxa"/>
          </w:tcPr>
          <w:p w:rsidR="00122B98" w:rsidRPr="00703570" w:rsidRDefault="00122B98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:rsidR="00122B98" w:rsidRPr="00703570" w:rsidRDefault="00122B98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5761,3</w:t>
            </w:r>
          </w:p>
        </w:tc>
        <w:tc>
          <w:tcPr>
            <w:tcW w:w="2126" w:type="dxa"/>
            <w:shd w:val="clear" w:color="auto" w:fill="auto"/>
          </w:tcPr>
          <w:p w:rsidR="00122B98" w:rsidRPr="00703570" w:rsidRDefault="005B65E6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989,4</w:t>
            </w:r>
          </w:p>
        </w:tc>
        <w:tc>
          <w:tcPr>
            <w:tcW w:w="2040" w:type="dxa"/>
            <w:shd w:val="clear" w:color="auto" w:fill="auto"/>
          </w:tcPr>
          <w:p w:rsidR="00122B98" w:rsidRPr="00703570" w:rsidRDefault="005B65E6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638,7</w:t>
            </w:r>
          </w:p>
        </w:tc>
        <w:tc>
          <w:tcPr>
            <w:tcW w:w="1395" w:type="dxa"/>
            <w:shd w:val="clear" w:color="auto" w:fill="auto"/>
          </w:tcPr>
          <w:p w:rsidR="00122B98" w:rsidRDefault="005B65E6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11389,4</w:t>
            </w:r>
          </w:p>
          <w:p w:rsidR="00703570" w:rsidRPr="00703570" w:rsidRDefault="00703570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66F" w:rsidRPr="00703570" w:rsidTr="00703570">
        <w:tc>
          <w:tcPr>
            <w:tcW w:w="1526" w:type="dxa"/>
          </w:tcPr>
          <w:p w:rsidR="00C1166F" w:rsidRPr="00703570" w:rsidRDefault="00F45DF5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C1166F" w:rsidRPr="00703570" w:rsidRDefault="00F45DF5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5761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1166F" w:rsidRPr="00703570" w:rsidRDefault="00F45DF5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4285,4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C1166F" w:rsidRPr="00703570" w:rsidRDefault="00F45DF5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1388,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1166F" w:rsidRDefault="00F45DF5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70">
              <w:rPr>
                <w:rFonts w:ascii="Times New Roman" w:hAnsi="Times New Roman"/>
                <w:sz w:val="28"/>
                <w:szCs w:val="28"/>
              </w:rPr>
              <w:t>11435,5</w:t>
            </w:r>
          </w:p>
          <w:p w:rsidR="00703570" w:rsidRPr="00703570" w:rsidRDefault="00703570" w:rsidP="00703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C05" w:rsidRPr="00703570" w:rsidRDefault="008B0C05" w:rsidP="00703570">
      <w:pPr>
        <w:jc w:val="center"/>
        <w:rPr>
          <w:rFonts w:ascii="Times New Roman" w:hAnsi="Times New Roman"/>
          <w:sz w:val="28"/>
          <w:szCs w:val="28"/>
        </w:rPr>
      </w:pPr>
    </w:p>
    <w:p w:rsidR="00F45DF5" w:rsidRPr="00703570" w:rsidRDefault="008B0C05" w:rsidP="00490E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Увеличение материально-технической базы учреждения происходит, в том числе, и за счет доходов, полученных от предпринимательской деятельности. Это приобретение: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-  оборудования;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- бытовой техники;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 - мебели;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lastRenderedPageBreak/>
        <w:t xml:space="preserve">       - оргтехники и прочег</w:t>
      </w:r>
      <w:r w:rsidR="00E36D62" w:rsidRPr="00703570">
        <w:rPr>
          <w:rFonts w:ascii="Times New Roman" w:hAnsi="Times New Roman"/>
          <w:sz w:val="28"/>
          <w:szCs w:val="28"/>
        </w:rPr>
        <w:t>о</w:t>
      </w:r>
      <w:r w:rsidR="00F45DF5" w:rsidRPr="00703570">
        <w:rPr>
          <w:rFonts w:ascii="Times New Roman" w:hAnsi="Times New Roman"/>
          <w:sz w:val="28"/>
          <w:szCs w:val="28"/>
        </w:rPr>
        <w:t xml:space="preserve"> оборудования, всего получено 15</w:t>
      </w:r>
      <w:r w:rsidRPr="00703570">
        <w:rPr>
          <w:rFonts w:ascii="Times New Roman" w:hAnsi="Times New Roman"/>
          <w:sz w:val="28"/>
          <w:szCs w:val="28"/>
        </w:rPr>
        <w:t xml:space="preserve"> единиц основных средств.</w:t>
      </w:r>
    </w:p>
    <w:p w:rsidR="008B0C05" w:rsidRPr="00703570" w:rsidRDefault="008B0C05" w:rsidP="00454CFB">
      <w:pPr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Финансовое обеспечение деятельности учреждения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       Государственное задание за указанный период в целом выполнено: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- 2014 год – 104% (плановое количество койко-дней 15060, учреждение выполнило этот показатель на 104% - 15696), обоснованных обращений и жалоб не поступало;</w:t>
      </w:r>
    </w:p>
    <w:p w:rsidR="008E2294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- 2015 год – 99% (плановое количество койко-дней 17035, учреждение выполнило этот показатель на 99% - 16907)</w:t>
      </w:r>
    </w:p>
    <w:p w:rsidR="008B0C05" w:rsidRPr="00703570" w:rsidRDefault="008E2294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-2016 год -104% (плановое количество 18300,  обслужили 19074)</w:t>
      </w:r>
    </w:p>
    <w:p w:rsidR="00454CFB" w:rsidRDefault="00454CFB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-2017год -105,8%(плановое количество 18615, обслужили 18648)</w:t>
      </w:r>
    </w:p>
    <w:p w:rsidR="00703570" w:rsidRPr="00703570" w:rsidRDefault="00703570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B0C05" w:rsidRPr="00703570" w:rsidRDefault="008B0C05" w:rsidP="008B0C05">
      <w:p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     Фактическое количество койко-дней отступает от планового по причине отсутствия </w:t>
      </w:r>
      <w:r w:rsidR="005D666D">
        <w:rPr>
          <w:rFonts w:ascii="Times New Roman" w:hAnsi="Times New Roman"/>
          <w:sz w:val="28"/>
          <w:szCs w:val="28"/>
        </w:rPr>
        <w:t>получателей социальных услуг</w:t>
      </w:r>
      <w:r w:rsidR="005D666D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66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666D" w:rsidRPr="005D666D">
        <w:rPr>
          <w:rFonts w:ascii="Times New Roman" w:hAnsi="Times New Roman"/>
          <w:sz w:val="28"/>
          <w:szCs w:val="28"/>
        </w:rPr>
        <w:t>в доме-интернате</w:t>
      </w:r>
      <w:r w:rsidR="005D66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3570">
        <w:rPr>
          <w:rFonts w:ascii="Times New Roman" w:hAnsi="Times New Roman"/>
          <w:sz w:val="28"/>
          <w:szCs w:val="28"/>
        </w:rPr>
        <w:t xml:space="preserve"> по разным причинам, в том числе по заявлению гостят у родственников и знакомых, госпитализация в учреждения здравоохранения.</w:t>
      </w:r>
      <w:r w:rsidR="00454CFB" w:rsidRPr="00703570">
        <w:rPr>
          <w:rFonts w:ascii="Times New Roman" w:hAnsi="Times New Roman"/>
          <w:sz w:val="28"/>
          <w:szCs w:val="28"/>
        </w:rPr>
        <w:t xml:space="preserve"> Для выполнения </w:t>
      </w:r>
      <w:proofErr w:type="spellStart"/>
      <w:r w:rsidR="00454CFB" w:rsidRPr="00703570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454CFB" w:rsidRPr="00703570">
        <w:rPr>
          <w:rFonts w:ascii="Times New Roman" w:hAnsi="Times New Roman"/>
          <w:sz w:val="28"/>
          <w:szCs w:val="28"/>
        </w:rPr>
        <w:t>, планова</w:t>
      </w:r>
      <w:r w:rsidR="00703570">
        <w:rPr>
          <w:rFonts w:ascii="Times New Roman" w:hAnsi="Times New Roman"/>
          <w:sz w:val="28"/>
          <w:szCs w:val="28"/>
        </w:rPr>
        <w:t>я мощность учреждения  увеличена</w:t>
      </w:r>
      <w:r w:rsidR="00454CFB" w:rsidRPr="00703570">
        <w:rPr>
          <w:rFonts w:ascii="Times New Roman" w:hAnsi="Times New Roman"/>
          <w:sz w:val="28"/>
          <w:szCs w:val="28"/>
        </w:rPr>
        <w:t xml:space="preserve"> на одно койкоместо:52 человека</w:t>
      </w:r>
    </w:p>
    <w:p w:rsidR="008B0C05" w:rsidRPr="00703570" w:rsidRDefault="008B0C05" w:rsidP="008B0C0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       С 1 мая 2011 года, согласно федеральному закону от 08.05.2010 года № 83-ФЗ, учреждение перешло на субсидирование для выполнения государственного задания. </w:t>
      </w:r>
    </w:p>
    <w:p w:rsidR="008B0C05" w:rsidRPr="00703570" w:rsidRDefault="008B0C05" w:rsidP="008B0C05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     Финансовое обеспечение на выполнение государственного задания осуществляется в форме субсидии из краевого бюджета. Объем субсидии определяется исходя из нормативных затрат на оказание услуги и содержание имущества.</w:t>
      </w:r>
    </w:p>
    <w:p w:rsidR="008B0C05" w:rsidRPr="00703570" w:rsidRDefault="008B0C05" w:rsidP="00490E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Высокое качество услуг, оказываемых КГБУ СО «Специальный дом-интернат «Саянский» обусловлено наличием в учреждении:</w:t>
      </w:r>
    </w:p>
    <w:p w:rsidR="008B0C05" w:rsidRPr="00703570" w:rsidRDefault="008B0C05" w:rsidP="008B0C05">
      <w:p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•</w:t>
      </w:r>
      <w:r w:rsidRPr="00703570">
        <w:rPr>
          <w:rFonts w:ascii="Times New Roman" w:hAnsi="Times New Roman"/>
          <w:sz w:val="28"/>
          <w:szCs w:val="28"/>
        </w:rPr>
        <w:tab/>
        <w:t xml:space="preserve">индивидуального подхода к каждому </w:t>
      </w:r>
      <w:r w:rsidR="005D666D">
        <w:rPr>
          <w:rFonts w:ascii="Times New Roman" w:hAnsi="Times New Roman"/>
          <w:sz w:val="28"/>
          <w:szCs w:val="28"/>
        </w:rPr>
        <w:t>получателю социальных услуг</w:t>
      </w:r>
      <w:r w:rsidR="005D666D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3570">
        <w:rPr>
          <w:rFonts w:ascii="Times New Roman" w:hAnsi="Times New Roman"/>
          <w:sz w:val="28"/>
          <w:szCs w:val="28"/>
        </w:rPr>
        <w:t xml:space="preserve"> учреждения;</w:t>
      </w:r>
    </w:p>
    <w:p w:rsidR="008B0C05" w:rsidRPr="00703570" w:rsidRDefault="008B0C05" w:rsidP="008B0C05">
      <w:p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•</w:t>
      </w:r>
      <w:r w:rsidRPr="00703570">
        <w:rPr>
          <w:rFonts w:ascii="Times New Roman" w:hAnsi="Times New Roman"/>
          <w:sz w:val="28"/>
          <w:szCs w:val="28"/>
        </w:rPr>
        <w:tab/>
        <w:t>квалифицированного персонала, имеющего опыт работы в сфере социального обслуживания;</w:t>
      </w:r>
    </w:p>
    <w:p w:rsidR="008B0C05" w:rsidRPr="00703570" w:rsidRDefault="008B0C05" w:rsidP="008B0C05">
      <w:p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•</w:t>
      </w:r>
      <w:r w:rsidRPr="00703570">
        <w:rPr>
          <w:rFonts w:ascii="Times New Roman" w:hAnsi="Times New Roman"/>
          <w:sz w:val="28"/>
          <w:szCs w:val="28"/>
        </w:rPr>
        <w:tab/>
        <w:t>оборудованных помещений для комплекса оказания социально-реабилитационных и социально-медицинских мероприятий.</w:t>
      </w:r>
    </w:p>
    <w:p w:rsidR="00584A03" w:rsidRPr="00703570" w:rsidRDefault="008B0C05" w:rsidP="00B01499">
      <w:pPr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       Большой опыт работы специалистов учреждения,  современные   подходы в осуществлении деятельности по предоставлению </w:t>
      </w:r>
      <w:r w:rsidR="005D666D">
        <w:rPr>
          <w:rFonts w:ascii="Times New Roman" w:hAnsi="Times New Roman"/>
          <w:sz w:val="28"/>
          <w:szCs w:val="28"/>
        </w:rPr>
        <w:t>получателям социальных услуг</w:t>
      </w:r>
      <w:r w:rsidR="005D666D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3570">
        <w:rPr>
          <w:rFonts w:ascii="Times New Roman" w:hAnsi="Times New Roman"/>
          <w:sz w:val="28"/>
          <w:szCs w:val="28"/>
        </w:rPr>
        <w:t xml:space="preserve"> комплекса социальных услуг, позволяют увеличить период активного долголетия пожилых людей, помочь им успешно преодолевать психологические трудности в адаптации, легче переносить заболевания. Это особенно актуально, в связи с </w:t>
      </w:r>
      <w:r w:rsidRPr="00703570">
        <w:rPr>
          <w:rFonts w:ascii="Times New Roman" w:hAnsi="Times New Roman"/>
          <w:sz w:val="28"/>
          <w:szCs w:val="28"/>
        </w:rPr>
        <w:lastRenderedPageBreak/>
        <w:t>вступлением в силу с 01 января 2015 года Федерального закона № 442-ФЗ «Об основах социального обслуживания граждан в Российской Федерации».</w:t>
      </w:r>
    </w:p>
    <w:p w:rsidR="00A47F5C" w:rsidRPr="00703570" w:rsidRDefault="00A47F5C" w:rsidP="00635F6F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703570">
        <w:rPr>
          <w:rFonts w:ascii="Times New Roman" w:hAnsi="Times New Roman"/>
          <w:b/>
          <w:sz w:val="28"/>
          <w:szCs w:val="28"/>
        </w:rPr>
        <w:t>Информационная открытость учреждения</w:t>
      </w:r>
    </w:p>
    <w:p w:rsidR="00D14DA9" w:rsidRPr="00703570" w:rsidRDefault="007B46DF" w:rsidP="00490EC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С целью повышения качества предоставляемых услуг, в учреждении работает комиссия по внутреннему контролю качества; </w:t>
      </w:r>
      <w:r w:rsidR="00D50341" w:rsidRPr="00703570">
        <w:rPr>
          <w:rFonts w:ascii="Times New Roman" w:hAnsi="Times New Roman"/>
          <w:sz w:val="28"/>
          <w:szCs w:val="28"/>
        </w:rPr>
        <w:t xml:space="preserve">избран и принимает участие в деятельности учреждения </w:t>
      </w:r>
      <w:r w:rsidRPr="00703570">
        <w:rPr>
          <w:rFonts w:ascii="Times New Roman" w:hAnsi="Times New Roman"/>
          <w:sz w:val="28"/>
          <w:szCs w:val="28"/>
        </w:rPr>
        <w:t>актив жителей</w:t>
      </w:r>
      <w:r w:rsidR="00C54285" w:rsidRPr="00703570">
        <w:rPr>
          <w:rFonts w:ascii="Times New Roman" w:hAnsi="Times New Roman"/>
          <w:sz w:val="28"/>
          <w:szCs w:val="28"/>
        </w:rPr>
        <w:t>, который помогает оперативно решать актуальные вопросы и проблемы, возникаю</w:t>
      </w:r>
      <w:r w:rsidR="001C0C61" w:rsidRPr="00703570">
        <w:rPr>
          <w:rFonts w:ascii="Times New Roman" w:hAnsi="Times New Roman"/>
          <w:sz w:val="28"/>
          <w:szCs w:val="28"/>
        </w:rPr>
        <w:t>щие в процессе работы</w:t>
      </w:r>
      <w:r w:rsidR="00C54285" w:rsidRPr="00703570">
        <w:rPr>
          <w:rFonts w:ascii="Times New Roman" w:hAnsi="Times New Roman"/>
          <w:sz w:val="28"/>
          <w:szCs w:val="28"/>
        </w:rPr>
        <w:t xml:space="preserve">. </w:t>
      </w:r>
      <w:r w:rsidR="001C0C61" w:rsidRPr="00703570">
        <w:rPr>
          <w:rFonts w:ascii="Times New Roman" w:hAnsi="Times New Roman"/>
          <w:sz w:val="28"/>
          <w:szCs w:val="28"/>
        </w:rPr>
        <w:t xml:space="preserve">В </w:t>
      </w:r>
      <w:r w:rsidR="003E190E" w:rsidRPr="00703570">
        <w:rPr>
          <w:rFonts w:ascii="Times New Roman" w:hAnsi="Times New Roman"/>
          <w:sz w:val="28"/>
          <w:szCs w:val="28"/>
        </w:rPr>
        <w:t xml:space="preserve">доме-интернате </w:t>
      </w:r>
      <w:r w:rsidR="00D50341" w:rsidRPr="00703570">
        <w:rPr>
          <w:rFonts w:ascii="Times New Roman" w:hAnsi="Times New Roman"/>
          <w:sz w:val="28"/>
          <w:szCs w:val="28"/>
        </w:rPr>
        <w:t xml:space="preserve"> создан Попечительский Совет, в состав которого включены представители общественности – это </w:t>
      </w:r>
      <w:r w:rsidR="00025A48" w:rsidRPr="00703570">
        <w:rPr>
          <w:rFonts w:ascii="Times New Roman" w:hAnsi="Times New Roman"/>
          <w:sz w:val="28"/>
          <w:szCs w:val="28"/>
        </w:rPr>
        <w:t xml:space="preserve">депутаты как местного совета, так и районного, глава </w:t>
      </w:r>
      <w:proofErr w:type="spellStart"/>
      <w:r w:rsidR="00025A48" w:rsidRPr="00703570">
        <w:rPr>
          <w:rFonts w:ascii="Times New Roman" w:hAnsi="Times New Roman"/>
          <w:sz w:val="28"/>
          <w:szCs w:val="28"/>
        </w:rPr>
        <w:t>Тугачинского</w:t>
      </w:r>
      <w:proofErr w:type="spellEnd"/>
      <w:r w:rsidR="00025A48" w:rsidRPr="00703570">
        <w:rPr>
          <w:rFonts w:ascii="Times New Roman" w:hAnsi="Times New Roman"/>
          <w:sz w:val="28"/>
          <w:szCs w:val="28"/>
        </w:rPr>
        <w:t xml:space="preserve"> сельсовета, предприниматели</w:t>
      </w:r>
      <w:r w:rsidR="00D50341" w:rsidRPr="00703570">
        <w:rPr>
          <w:rFonts w:ascii="Times New Roman" w:hAnsi="Times New Roman"/>
          <w:sz w:val="28"/>
          <w:szCs w:val="28"/>
        </w:rPr>
        <w:t xml:space="preserve">, а так же председатель </w:t>
      </w:r>
      <w:r w:rsidR="00025A48" w:rsidRPr="00703570">
        <w:rPr>
          <w:rFonts w:ascii="Times New Roman" w:hAnsi="Times New Roman"/>
          <w:sz w:val="28"/>
          <w:szCs w:val="28"/>
        </w:rPr>
        <w:t xml:space="preserve">совета ветеранов </w:t>
      </w:r>
      <w:proofErr w:type="spellStart"/>
      <w:r w:rsidR="00025A48" w:rsidRPr="00703570">
        <w:rPr>
          <w:rFonts w:ascii="Times New Roman" w:hAnsi="Times New Roman"/>
          <w:sz w:val="28"/>
          <w:szCs w:val="28"/>
        </w:rPr>
        <w:t>п</w:t>
      </w:r>
      <w:proofErr w:type="gramStart"/>
      <w:r w:rsidR="00025A48" w:rsidRPr="00703570">
        <w:rPr>
          <w:rFonts w:ascii="Times New Roman" w:hAnsi="Times New Roman"/>
          <w:sz w:val="28"/>
          <w:szCs w:val="28"/>
        </w:rPr>
        <w:t>.Т</w:t>
      </w:r>
      <w:proofErr w:type="gramEnd"/>
      <w:r w:rsidR="00025A48" w:rsidRPr="00703570">
        <w:rPr>
          <w:rFonts w:ascii="Times New Roman" w:hAnsi="Times New Roman"/>
          <w:sz w:val="28"/>
          <w:szCs w:val="28"/>
        </w:rPr>
        <w:t>угач</w:t>
      </w:r>
      <w:proofErr w:type="spellEnd"/>
      <w:r w:rsidR="008E2294" w:rsidRPr="00703570">
        <w:rPr>
          <w:rFonts w:ascii="Times New Roman" w:hAnsi="Times New Roman"/>
          <w:sz w:val="28"/>
          <w:szCs w:val="28"/>
        </w:rPr>
        <w:t>.</w:t>
      </w:r>
      <w:r w:rsidR="001C0C61" w:rsidRPr="00703570">
        <w:rPr>
          <w:rFonts w:ascii="Times New Roman" w:hAnsi="Times New Roman"/>
          <w:sz w:val="28"/>
          <w:szCs w:val="28"/>
        </w:rPr>
        <w:t xml:space="preserve">  Ежемесячно проводятся собрания</w:t>
      </w:r>
      <w:r w:rsidR="001B42EA" w:rsidRPr="00703570">
        <w:rPr>
          <w:rFonts w:ascii="Times New Roman" w:hAnsi="Times New Roman"/>
          <w:sz w:val="28"/>
          <w:szCs w:val="28"/>
        </w:rPr>
        <w:t>,</w:t>
      </w:r>
      <w:r w:rsidR="001C0C61" w:rsidRPr="00703570">
        <w:rPr>
          <w:rFonts w:ascii="Times New Roman" w:hAnsi="Times New Roman"/>
          <w:sz w:val="28"/>
          <w:szCs w:val="28"/>
        </w:rPr>
        <w:t xml:space="preserve"> как работников, так и </w:t>
      </w:r>
      <w:r w:rsidR="00D74FCD">
        <w:rPr>
          <w:rFonts w:ascii="Times New Roman" w:hAnsi="Times New Roman"/>
          <w:sz w:val="28"/>
          <w:szCs w:val="28"/>
        </w:rPr>
        <w:t>получателей социальных услуг</w:t>
      </w:r>
      <w:r w:rsidR="00D74FCD" w:rsidRPr="009767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190E" w:rsidRPr="00703570">
        <w:rPr>
          <w:rFonts w:ascii="Times New Roman" w:hAnsi="Times New Roman"/>
          <w:sz w:val="28"/>
          <w:szCs w:val="28"/>
        </w:rPr>
        <w:t>дома-интерната</w:t>
      </w:r>
      <w:r w:rsidR="00D14DA9" w:rsidRPr="00703570">
        <w:rPr>
          <w:rFonts w:ascii="Times New Roman" w:hAnsi="Times New Roman"/>
          <w:sz w:val="28"/>
          <w:szCs w:val="28"/>
        </w:rPr>
        <w:t xml:space="preserve">. </w:t>
      </w:r>
    </w:p>
    <w:p w:rsidR="00041BF1" w:rsidRPr="00703570" w:rsidRDefault="00041BF1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С целью проведения </w:t>
      </w:r>
      <w:r w:rsidR="008E2294" w:rsidRPr="00703570">
        <w:rPr>
          <w:rFonts w:ascii="Times New Roman" w:hAnsi="Times New Roman"/>
          <w:sz w:val="28"/>
          <w:szCs w:val="28"/>
        </w:rPr>
        <w:t>мониторинга,</w:t>
      </w:r>
      <w:r w:rsidR="001B42EA" w:rsidRPr="00703570">
        <w:rPr>
          <w:rFonts w:ascii="Times New Roman" w:hAnsi="Times New Roman"/>
          <w:sz w:val="28"/>
          <w:szCs w:val="28"/>
        </w:rPr>
        <w:t xml:space="preserve"> 15.06.2017г </w:t>
      </w:r>
      <w:r w:rsidRPr="00703570">
        <w:rPr>
          <w:rFonts w:ascii="Times New Roman" w:hAnsi="Times New Roman"/>
          <w:sz w:val="28"/>
          <w:szCs w:val="28"/>
        </w:rPr>
        <w:t>работу учреждения оценили члены</w:t>
      </w:r>
      <w:r w:rsidR="001B42EA" w:rsidRPr="00703570">
        <w:rPr>
          <w:rFonts w:ascii="Times New Roman" w:hAnsi="Times New Roman"/>
          <w:sz w:val="28"/>
          <w:szCs w:val="28"/>
        </w:rPr>
        <w:t>Общественного совета</w:t>
      </w:r>
      <w:r w:rsidR="002B21B7">
        <w:rPr>
          <w:rFonts w:ascii="Times New Roman" w:hAnsi="Times New Roman"/>
          <w:sz w:val="28"/>
          <w:szCs w:val="28"/>
        </w:rPr>
        <w:t>,</w:t>
      </w:r>
      <w:r w:rsidR="001B42EA" w:rsidRPr="00703570">
        <w:rPr>
          <w:rFonts w:ascii="Times New Roman" w:hAnsi="Times New Roman"/>
          <w:sz w:val="28"/>
          <w:szCs w:val="28"/>
        </w:rPr>
        <w:t xml:space="preserve"> созданного при министерстве социальной политики и 04.10.2017 г. члены  Общественного совета</w:t>
      </w:r>
      <w:r w:rsidRPr="00703570">
        <w:rPr>
          <w:rFonts w:ascii="Times New Roman" w:hAnsi="Times New Roman"/>
          <w:sz w:val="28"/>
          <w:szCs w:val="28"/>
        </w:rPr>
        <w:t xml:space="preserve">, действующего при </w:t>
      </w:r>
      <w:r w:rsidR="008E2294" w:rsidRPr="00703570">
        <w:rPr>
          <w:rFonts w:ascii="Times New Roman" w:hAnsi="Times New Roman"/>
          <w:sz w:val="28"/>
          <w:szCs w:val="28"/>
        </w:rPr>
        <w:t>отделе социальной защиты населения Саянского района</w:t>
      </w:r>
      <w:r w:rsidRPr="00703570">
        <w:rPr>
          <w:rFonts w:ascii="Times New Roman" w:hAnsi="Times New Roman"/>
          <w:sz w:val="28"/>
          <w:szCs w:val="28"/>
        </w:rPr>
        <w:t xml:space="preserve">.  </w:t>
      </w:r>
    </w:p>
    <w:p w:rsidR="00EB766A" w:rsidRPr="00703570" w:rsidRDefault="00D14DA9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На постоянно действующем с</w:t>
      </w:r>
      <w:r w:rsidR="00C63F9E" w:rsidRPr="00703570">
        <w:rPr>
          <w:rFonts w:ascii="Times New Roman" w:hAnsi="Times New Roman"/>
          <w:sz w:val="28"/>
          <w:szCs w:val="28"/>
        </w:rPr>
        <w:t>айт</w:t>
      </w:r>
      <w:r w:rsidRPr="00703570">
        <w:rPr>
          <w:rFonts w:ascii="Times New Roman" w:hAnsi="Times New Roman"/>
          <w:sz w:val="28"/>
          <w:szCs w:val="28"/>
        </w:rPr>
        <w:t xml:space="preserve">е учреждения </w:t>
      </w:r>
      <w:r w:rsidR="00C63F9E" w:rsidRPr="00703570">
        <w:rPr>
          <w:rFonts w:ascii="Times New Roman" w:hAnsi="Times New Roman"/>
          <w:sz w:val="28"/>
          <w:szCs w:val="28"/>
        </w:rPr>
        <w:t xml:space="preserve"> регулярно </w:t>
      </w:r>
      <w:r w:rsidR="00CE6E21" w:rsidRPr="00703570">
        <w:rPr>
          <w:rFonts w:ascii="Times New Roman" w:hAnsi="Times New Roman"/>
          <w:sz w:val="28"/>
          <w:szCs w:val="28"/>
        </w:rPr>
        <w:t>актуализируетсяинформация</w:t>
      </w:r>
      <w:r w:rsidR="00C63F9E" w:rsidRPr="00703570">
        <w:rPr>
          <w:rFonts w:ascii="Times New Roman" w:hAnsi="Times New Roman"/>
          <w:sz w:val="28"/>
          <w:szCs w:val="28"/>
        </w:rPr>
        <w:t xml:space="preserve"> о работе и проведенных </w:t>
      </w:r>
      <w:r w:rsidR="00CE6E21" w:rsidRPr="00703570">
        <w:rPr>
          <w:rFonts w:ascii="Times New Roman" w:hAnsi="Times New Roman"/>
          <w:sz w:val="28"/>
          <w:szCs w:val="28"/>
        </w:rPr>
        <w:t>мероприятиях</w:t>
      </w:r>
      <w:r w:rsidR="00C63F9E" w:rsidRPr="00703570">
        <w:rPr>
          <w:rFonts w:ascii="Times New Roman" w:hAnsi="Times New Roman"/>
          <w:sz w:val="28"/>
          <w:szCs w:val="28"/>
        </w:rPr>
        <w:t xml:space="preserve">, </w:t>
      </w:r>
      <w:r w:rsidR="00CE6E21" w:rsidRPr="00703570">
        <w:rPr>
          <w:rFonts w:ascii="Times New Roman" w:hAnsi="Times New Roman"/>
          <w:sz w:val="28"/>
          <w:szCs w:val="28"/>
        </w:rPr>
        <w:t xml:space="preserve">  указаны контактные данные, есть возможно</w:t>
      </w:r>
      <w:r w:rsidR="000908B4" w:rsidRPr="00703570">
        <w:rPr>
          <w:rFonts w:ascii="Times New Roman" w:hAnsi="Times New Roman"/>
          <w:sz w:val="28"/>
          <w:szCs w:val="28"/>
        </w:rPr>
        <w:t>сть задать во</w:t>
      </w:r>
      <w:r w:rsidR="00A534F4" w:rsidRPr="00703570">
        <w:rPr>
          <w:rFonts w:ascii="Times New Roman" w:hAnsi="Times New Roman"/>
          <w:sz w:val="28"/>
          <w:szCs w:val="28"/>
        </w:rPr>
        <w:t>прос администрации. Кроме того, с целью обеспечения открытости и доступности работы учреждения, регулярно</w:t>
      </w:r>
      <w:r w:rsidR="00E2088B" w:rsidRPr="00703570">
        <w:rPr>
          <w:rFonts w:ascii="Times New Roman" w:hAnsi="Times New Roman"/>
          <w:sz w:val="28"/>
          <w:szCs w:val="28"/>
        </w:rPr>
        <w:t xml:space="preserve"> вносится информация на официальный сайт </w:t>
      </w:r>
      <w:r w:rsidR="00E2088B" w:rsidRPr="00703570">
        <w:rPr>
          <w:rFonts w:ascii="Times New Roman" w:hAnsi="Times New Roman"/>
          <w:sz w:val="28"/>
          <w:szCs w:val="28"/>
          <w:lang w:val="en-US"/>
        </w:rPr>
        <w:t>bus</w:t>
      </w:r>
      <w:r w:rsidR="00E2088B" w:rsidRPr="00703570">
        <w:rPr>
          <w:rFonts w:ascii="Times New Roman" w:hAnsi="Times New Roman"/>
          <w:sz w:val="28"/>
          <w:szCs w:val="28"/>
        </w:rPr>
        <w:t>.</w:t>
      </w:r>
      <w:proofErr w:type="spellStart"/>
      <w:r w:rsidR="00E2088B" w:rsidRPr="00703570">
        <w:rPr>
          <w:rFonts w:ascii="Times New Roman" w:hAnsi="Times New Roman"/>
          <w:sz w:val="28"/>
          <w:szCs w:val="28"/>
          <w:lang w:val="en-US"/>
        </w:rPr>
        <w:t>go</w:t>
      </w:r>
      <w:r w:rsidR="00EB766A" w:rsidRPr="00703570">
        <w:rPr>
          <w:rFonts w:ascii="Times New Roman" w:hAnsi="Times New Roman"/>
          <w:sz w:val="28"/>
          <w:szCs w:val="28"/>
          <w:lang w:val="en-US"/>
        </w:rPr>
        <w:t>v</w:t>
      </w:r>
      <w:proofErr w:type="spellEnd"/>
      <w:r w:rsidR="00EB766A" w:rsidRPr="00703570">
        <w:rPr>
          <w:rFonts w:ascii="Times New Roman" w:hAnsi="Times New Roman"/>
          <w:sz w:val="28"/>
          <w:szCs w:val="28"/>
        </w:rPr>
        <w:t xml:space="preserve">. </w:t>
      </w:r>
    </w:p>
    <w:p w:rsidR="00C63F9E" w:rsidRPr="00703570" w:rsidRDefault="00FF06BD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В учреждении имеются многочисленные стенды, где так же регулярно размещаются объявления и различная актуальная инф</w:t>
      </w:r>
      <w:r w:rsidR="00311BF1" w:rsidRPr="00703570">
        <w:rPr>
          <w:rFonts w:ascii="Times New Roman" w:hAnsi="Times New Roman"/>
          <w:sz w:val="28"/>
          <w:szCs w:val="28"/>
        </w:rPr>
        <w:t>о</w:t>
      </w:r>
      <w:r w:rsidRPr="00703570">
        <w:rPr>
          <w:rFonts w:ascii="Times New Roman" w:hAnsi="Times New Roman"/>
          <w:sz w:val="28"/>
          <w:szCs w:val="28"/>
        </w:rPr>
        <w:t>рмация</w:t>
      </w:r>
      <w:r w:rsidR="00311BF1" w:rsidRPr="00703570">
        <w:rPr>
          <w:rFonts w:ascii="Times New Roman" w:hAnsi="Times New Roman"/>
          <w:sz w:val="28"/>
          <w:szCs w:val="28"/>
        </w:rPr>
        <w:t>. Для работников выделен отдельный стенд, отражающи</w:t>
      </w:r>
      <w:r w:rsidR="00025A48" w:rsidRPr="00703570">
        <w:rPr>
          <w:rFonts w:ascii="Times New Roman" w:hAnsi="Times New Roman"/>
          <w:sz w:val="28"/>
          <w:szCs w:val="28"/>
        </w:rPr>
        <w:t>й информацию о заработной плате, профсоюзной организации.</w:t>
      </w:r>
    </w:p>
    <w:p w:rsidR="009D27DB" w:rsidRPr="00703570" w:rsidRDefault="009D27DB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В учреждении </w:t>
      </w:r>
      <w:proofErr w:type="gramStart"/>
      <w:r w:rsidRPr="00703570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Pr="00703570">
        <w:rPr>
          <w:rFonts w:ascii="Times New Roman" w:hAnsi="Times New Roman"/>
          <w:sz w:val="28"/>
          <w:szCs w:val="28"/>
        </w:rPr>
        <w:t xml:space="preserve"> и утверждены:</w:t>
      </w:r>
    </w:p>
    <w:p w:rsidR="009D27DB" w:rsidRPr="00703570" w:rsidRDefault="009D27DB" w:rsidP="00490ECC">
      <w:pPr>
        <w:pStyle w:val="a3"/>
        <w:numPr>
          <w:ilvl w:val="0"/>
          <w:numId w:val="9"/>
        </w:numPr>
        <w:tabs>
          <w:tab w:val="left" w:pos="1276"/>
          <w:tab w:val="left" w:pos="1701"/>
          <w:tab w:val="left" w:pos="2268"/>
        </w:tabs>
        <w:ind w:hanging="694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паспорт дос</w:t>
      </w:r>
      <w:r w:rsidR="00BD250E" w:rsidRPr="00703570">
        <w:rPr>
          <w:rFonts w:ascii="Times New Roman" w:hAnsi="Times New Roman"/>
          <w:sz w:val="28"/>
          <w:szCs w:val="28"/>
        </w:rPr>
        <w:t xml:space="preserve">тупности с анкетой обследования </w:t>
      </w:r>
      <w:r w:rsidR="004A7DCA" w:rsidRPr="00703570">
        <w:rPr>
          <w:rFonts w:ascii="Times New Roman" w:hAnsi="Times New Roman"/>
          <w:sz w:val="28"/>
          <w:szCs w:val="28"/>
        </w:rPr>
        <w:t>от 04.04.2015</w:t>
      </w:r>
      <w:r w:rsidR="00CD313A" w:rsidRPr="00703570">
        <w:rPr>
          <w:rFonts w:ascii="Times New Roman" w:hAnsi="Times New Roman"/>
          <w:sz w:val="28"/>
          <w:szCs w:val="28"/>
        </w:rPr>
        <w:t xml:space="preserve"> г.;</w:t>
      </w:r>
    </w:p>
    <w:p w:rsidR="009D27DB" w:rsidRPr="00703570" w:rsidRDefault="009D27DB" w:rsidP="00490ECC">
      <w:pPr>
        <w:pStyle w:val="a3"/>
        <w:numPr>
          <w:ilvl w:val="0"/>
          <w:numId w:val="9"/>
        </w:numPr>
        <w:tabs>
          <w:tab w:val="left" w:pos="1276"/>
          <w:tab w:val="left" w:pos="1701"/>
          <w:tab w:val="left" w:pos="2268"/>
        </w:tabs>
        <w:ind w:hanging="694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 xml:space="preserve">план </w:t>
      </w:r>
      <w:r w:rsidR="00CD313A" w:rsidRPr="00703570">
        <w:rPr>
          <w:rFonts w:ascii="Times New Roman" w:hAnsi="Times New Roman"/>
          <w:sz w:val="28"/>
          <w:szCs w:val="28"/>
        </w:rPr>
        <w:t xml:space="preserve">развития учреждения до 2018 года от </w:t>
      </w:r>
      <w:r w:rsidR="007B44FE" w:rsidRPr="00703570">
        <w:rPr>
          <w:rFonts w:ascii="Times New Roman" w:hAnsi="Times New Roman"/>
          <w:sz w:val="28"/>
          <w:szCs w:val="28"/>
        </w:rPr>
        <w:t>26.01.2015 г.</w:t>
      </w:r>
    </w:p>
    <w:p w:rsidR="00E36D62" w:rsidRPr="00703570" w:rsidRDefault="00490ECC" w:rsidP="00490ECC">
      <w:pPr>
        <w:pStyle w:val="a3"/>
        <w:numPr>
          <w:ilvl w:val="0"/>
          <w:numId w:val="9"/>
        </w:numPr>
        <w:tabs>
          <w:tab w:val="left" w:pos="1276"/>
          <w:tab w:val="left" w:pos="1701"/>
          <w:tab w:val="left" w:pos="2268"/>
        </w:tabs>
        <w:ind w:hanging="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6D62" w:rsidRPr="00703570">
        <w:rPr>
          <w:rFonts w:ascii="Times New Roman" w:hAnsi="Times New Roman"/>
          <w:sz w:val="28"/>
          <w:szCs w:val="28"/>
        </w:rPr>
        <w:t>аспорт безопасности учреждения</w:t>
      </w:r>
    </w:p>
    <w:p w:rsidR="008D4307" w:rsidRPr="00703570" w:rsidRDefault="008D4307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На сегодняшний день</w:t>
      </w:r>
      <w:r w:rsidR="00025A48" w:rsidRPr="00703570">
        <w:rPr>
          <w:rFonts w:ascii="Times New Roman" w:hAnsi="Times New Roman"/>
          <w:sz w:val="28"/>
          <w:szCs w:val="28"/>
        </w:rPr>
        <w:t xml:space="preserve"> дом-интернат </w:t>
      </w:r>
      <w:r w:rsidRPr="00703570">
        <w:rPr>
          <w:rFonts w:ascii="Times New Roman" w:hAnsi="Times New Roman"/>
          <w:sz w:val="28"/>
          <w:szCs w:val="28"/>
        </w:rPr>
        <w:t xml:space="preserve"> стабильно функционирующее учреждение, предоставляющее комплекс  социально-медицинских услуг. Учреждение обеспечивает качество и доступность социальных услуг для пожилых граждан и инвалидов Красноярского края.</w:t>
      </w:r>
    </w:p>
    <w:p w:rsidR="008D4307" w:rsidRPr="00703570" w:rsidRDefault="008D4307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lastRenderedPageBreak/>
        <w:t>Поставленные перед учреждением задачи выполняются в полном объеме и в указанные сроки</w:t>
      </w:r>
      <w:r w:rsidR="007A7CD7" w:rsidRPr="00703570">
        <w:rPr>
          <w:rFonts w:ascii="Times New Roman" w:hAnsi="Times New Roman"/>
          <w:sz w:val="28"/>
          <w:szCs w:val="28"/>
        </w:rPr>
        <w:t>, это значит, что учреждение</w:t>
      </w:r>
      <w:r w:rsidR="00020386" w:rsidRPr="00703570">
        <w:rPr>
          <w:rFonts w:ascii="Times New Roman" w:hAnsi="Times New Roman"/>
          <w:sz w:val="28"/>
          <w:szCs w:val="28"/>
        </w:rPr>
        <w:t xml:space="preserve"> готово к выполнению государственного задания на перспективу.</w:t>
      </w:r>
    </w:p>
    <w:p w:rsidR="00020386" w:rsidRPr="00703570" w:rsidRDefault="00020386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Пожалуйста, вопросы.</w:t>
      </w:r>
    </w:p>
    <w:p w:rsidR="00020386" w:rsidRPr="00703570" w:rsidRDefault="00020386" w:rsidP="00490ECC">
      <w:pPr>
        <w:tabs>
          <w:tab w:val="left" w:pos="993"/>
          <w:tab w:val="left" w:pos="1701"/>
          <w:tab w:val="left" w:pos="2268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03570">
        <w:rPr>
          <w:rFonts w:ascii="Times New Roman" w:hAnsi="Times New Roman"/>
          <w:sz w:val="28"/>
          <w:szCs w:val="28"/>
        </w:rPr>
        <w:t>Благодарю за внимание.</w:t>
      </w:r>
    </w:p>
    <w:sectPr w:rsidR="00020386" w:rsidRPr="00703570" w:rsidSect="005D666D">
      <w:pgSz w:w="11906" w:h="16838"/>
      <w:pgMar w:top="1134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D02BF"/>
    <w:multiLevelType w:val="hybridMultilevel"/>
    <w:tmpl w:val="09B00B9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04E6E8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9E229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89599F"/>
    <w:multiLevelType w:val="hybridMultilevel"/>
    <w:tmpl w:val="5A8886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4394C"/>
    <w:multiLevelType w:val="hybridMultilevel"/>
    <w:tmpl w:val="51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662AD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10E7125"/>
    <w:multiLevelType w:val="hybridMultilevel"/>
    <w:tmpl w:val="963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62659"/>
    <w:multiLevelType w:val="hybridMultilevel"/>
    <w:tmpl w:val="C81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ECF"/>
    <w:rsid w:val="00005F22"/>
    <w:rsid w:val="00014C17"/>
    <w:rsid w:val="00020386"/>
    <w:rsid w:val="00025A48"/>
    <w:rsid w:val="00041BF1"/>
    <w:rsid w:val="00047206"/>
    <w:rsid w:val="000635B3"/>
    <w:rsid w:val="000640FF"/>
    <w:rsid w:val="00064821"/>
    <w:rsid w:val="000737F1"/>
    <w:rsid w:val="000757E7"/>
    <w:rsid w:val="0008141C"/>
    <w:rsid w:val="00084D79"/>
    <w:rsid w:val="00086944"/>
    <w:rsid w:val="00087F44"/>
    <w:rsid w:val="000908B4"/>
    <w:rsid w:val="000A5CF7"/>
    <w:rsid w:val="000B611C"/>
    <w:rsid w:val="000C6191"/>
    <w:rsid w:val="000C6D2B"/>
    <w:rsid w:val="000F1408"/>
    <w:rsid w:val="000F49D6"/>
    <w:rsid w:val="00122B98"/>
    <w:rsid w:val="00133F75"/>
    <w:rsid w:val="00140799"/>
    <w:rsid w:val="00151AF5"/>
    <w:rsid w:val="00160955"/>
    <w:rsid w:val="001651E5"/>
    <w:rsid w:val="0016642D"/>
    <w:rsid w:val="0017073B"/>
    <w:rsid w:val="001724F4"/>
    <w:rsid w:val="0018143B"/>
    <w:rsid w:val="00195DC4"/>
    <w:rsid w:val="001A4FF1"/>
    <w:rsid w:val="001A6F77"/>
    <w:rsid w:val="001B2EF8"/>
    <w:rsid w:val="001B42EA"/>
    <w:rsid w:val="001C0C61"/>
    <w:rsid w:val="001D161C"/>
    <w:rsid w:val="001D1C9F"/>
    <w:rsid w:val="0021310F"/>
    <w:rsid w:val="00217212"/>
    <w:rsid w:val="0023136B"/>
    <w:rsid w:val="0023224F"/>
    <w:rsid w:val="00232B77"/>
    <w:rsid w:val="00236987"/>
    <w:rsid w:val="0024668D"/>
    <w:rsid w:val="002554A6"/>
    <w:rsid w:val="00261A1D"/>
    <w:rsid w:val="00280176"/>
    <w:rsid w:val="002874F7"/>
    <w:rsid w:val="00291596"/>
    <w:rsid w:val="00294E09"/>
    <w:rsid w:val="00297150"/>
    <w:rsid w:val="002A1D01"/>
    <w:rsid w:val="002A3958"/>
    <w:rsid w:val="002B21B7"/>
    <w:rsid w:val="002B3742"/>
    <w:rsid w:val="002B79DD"/>
    <w:rsid w:val="002C060A"/>
    <w:rsid w:val="002C071A"/>
    <w:rsid w:val="002F209F"/>
    <w:rsid w:val="002F6277"/>
    <w:rsid w:val="00311BF1"/>
    <w:rsid w:val="00312332"/>
    <w:rsid w:val="0031242C"/>
    <w:rsid w:val="003215D2"/>
    <w:rsid w:val="00334AB8"/>
    <w:rsid w:val="003454F6"/>
    <w:rsid w:val="0034605A"/>
    <w:rsid w:val="00363B74"/>
    <w:rsid w:val="003731A9"/>
    <w:rsid w:val="00377F3F"/>
    <w:rsid w:val="00386D5E"/>
    <w:rsid w:val="003B611E"/>
    <w:rsid w:val="003E18D7"/>
    <w:rsid w:val="003E190E"/>
    <w:rsid w:val="003E3592"/>
    <w:rsid w:val="0040096E"/>
    <w:rsid w:val="00414602"/>
    <w:rsid w:val="00435DA7"/>
    <w:rsid w:val="0044265E"/>
    <w:rsid w:val="004549A0"/>
    <w:rsid w:val="00454CFB"/>
    <w:rsid w:val="00466146"/>
    <w:rsid w:val="00467713"/>
    <w:rsid w:val="00473BA3"/>
    <w:rsid w:val="00482C22"/>
    <w:rsid w:val="00490ECC"/>
    <w:rsid w:val="0049700E"/>
    <w:rsid w:val="004A4358"/>
    <w:rsid w:val="004A7DCA"/>
    <w:rsid w:val="004B1A20"/>
    <w:rsid w:val="004C1783"/>
    <w:rsid w:val="004C2FE2"/>
    <w:rsid w:val="004C4C64"/>
    <w:rsid w:val="004C56BC"/>
    <w:rsid w:val="00504A9B"/>
    <w:rsid w:val="00514280"/>
    <w:rsid w:val="00527477"/>
    <w:rsid w:val="00537455"/>
    <w:rsid w:val="00547CA5"/>
    <w:rsid w:val="00552310"/>
    <w:rsid w:val="0056352E"/>
    <w:rsid w:val="005702CD"/>
    <w:rsid w:val="00584A03"/>
    <w:rsid w:val="005A5DC6"/>
    <w:rsid w:val="005B65E6"/>
    <w:rsid w:val="005C14DE"/>
    <w:rsid w:val="005C3696"/>
    <w:rsid w:val="005D1854"/>
    <w:rsid w:val="005D2E1E"/>
    <w:rsid w:val="005D36D7"/>
    <w:rsid w:val="005D578C"/>
    <w:rsid w:val="005D666D"/>
    <w:rsid w:val="005E5BEE"/>
    <w:rsid w:val="005F380D"/>
    <w:rsid w:val="005F7688"/>
    <w:rsid w:val="006245EA"/>
    <w:rsid w:val="00627E8B"/>
    <w:rsid w:val="006337D9"/>
    <w:rsid w:val="00635F6F"/>
    <w:rsid w:val="00647268"/>
    <w:rsid w:val="00647F6C"/>
    <w:rsid w:val="006551DA"/>
    <w:rsid w:val="006651BE"/>
    <w:rsid w:val="00677546"/>
    <w:rsid w:val="00693CE8"/>
    <w:rsid w:val="006A4E38"/>
    <w:rsid w:val="006C057C"/>
    <w:rsid w:val="006C3031"/>
    <w:rsid w:val="006C7866"/>
    <w:rsid w:val="00703570"/>
    <w:rsid w:val="00706FEB"/>
    <w:rsid w:val="0072303E"/>
    <w:rsid w:val="00724109"/>
    <w:rsid w:val="007255B5"/>
    <w:rsid w:val="00737CFC"/>
    <w:rsid w:val="0074435C"/>
    <w:rsid w:val="00785C89"/>
    <w:rsid w:val="007961E1"/>
    <w:rsid w:val="007A7CD7"/>
    <w:rsid w:val="007B2E3C"/>
    <w:rsid w:val="007B44FE"/>
    <w:rsid w:val="007B46DF"/>
    <w:rsid w:val="007C3350"/>
    <w:rsid w:val="007C34CC"/>
    <w:rsid w:val="007C59E8"/>
    <w:rsid w:val="007C6F56"/>
    <w:rsid w:val="007D6EAA"/>
    <w:rsid w:val="007E0C43"/>
    <w:rsid w:val="007E6895"/>
    <w:rsid w:val="00805521"/>
    <w:rsid w:val="00816257"/>
    <w:rsid w:val="00821F4F"/>
    <w:rsid w:val="00823978"/>
    <w:rsid w:val="008275B8"/>
    <w:rsid w:val="008508B7"/>
    <w:rsid w:val="00860D0D"/>
    <w:rsid w:val="00886F8C"/>
    <w:rsid w:val="008A5160"/>
    <w:rsid w:val="008A55E5"/>
    <w:rsid w:val="008A6957"/>
    <w:rsid w:val="008A7A83"/>
    <w:rsid w:val="008B0C05"/>
    <w:rsid w:val="008D4307"/>
    <w:rsid w:val="008E2294"/>
    <w:rsid w:val="008E3ABA"/>
    <w:rsid w:val="008E64E5"/>
    <w:rsid w:val="009104C4"/>
    <w:rsid w:val="00914FEE"/>
    <w:rsid w:val="00940B4A"/>
    <w:rsid w:val="009443B7"/>
    <w:rsid w:val="00951914"/>
    <w:rsid w:val="0095312B"/>
    <w:rsid w:val="00961D73"/>
    <w:rsid w:val="00970C0D"/>
    <w:rsid w:val="0097448E"/>
    <w:rsid w:val="00974ECC"/>
    <w:rsid w:val="009767E2"/>
    <w:rsid w:val="009946A1"/>
    <w:rsid w:val="00997AA6"/>
    <w:rsid w:val="009A6A19"/>
    <w:rsid w:val="009C0E42"/>
    <w:rsid w:val="009D27DB"/>
    <w:rsid w:val="009D29AC"/>
    <w:rsid w:val="009D7CBA"/>
    <w:rsid w:val="00A05409"/>
    <w:rsid w:val="00A0722A"/>
    <w:rsid w:val="00A31F4F"/>
    <w:rsid w:val="00A32378"/>
    <w:rsid w:val="00A44441"/>
    <w:rsid w:val="00A46BA6"/>
    <w:rsid w:val="00A47F5C"/>
    <w:rsid w:val="00A50CA5"/>
    <w:rsid w:val="00A511E3"/>
    <w:rsid w:val="00A534F4"/>
    <w:rsid w:val="00A54322"/>
    <w:rsid w:val="00A560E6"/>
    <w:rsid w:val="00A66001"/>
    <w:rsid w:val="00A873FC"/>
    <w:rsid w:val="00A91A5B"/>
    <w:rsid w:val="00AA18B5"/>
    <w:rsid w:val="00AA47C5"/>
    <w:rsid w:val="00AB270D"/>
    <w:rsid w:val="00AB4D7B"/>
    <w:rsid w:val="00AB6417"/>
    <w:rsid w:val="00AC5201"/>
    <w:rsid w:val="00AC5F39"/>
    <w:rsid w:val="00AD0BFE"/>
    <w:rsid w:val="00AD7ECF"/>
    <w:rsid w:val="00AE50E3"/>
    <w:rsid w:val="00AE6045"/>
    <w:rsid w:val="00B01499"/>
    <w:rsid w:val="00B02D34"/>
    <w:rsid w:val="00B343C3"/>
    <w:rsid w:val="00B46ABC"/>
    <w:rsid w:val="00B51924"/>
    <w:rsid w:val="00B6115D"/>
    <w:rsid w:val="00B617B4"/>
    <w:rsid w:val="00B744F2"/>
    <w:rsid w:val="00B812BC"/>
    <w:rsid w:val="00B82178"/>
    <w:rsid w:val="00B82A5B"/>
    <w:rsid w:val="00B85FF3"/>
    <w:rsid w:val="00B91D6F"/>
    <w:rsid w:val="00BB1E90"/>
    <w:rsid w:val="00BC3311"/>
    <w:rsid w:val="00BC601D"/>
    <w:rsid w:val="00BD250E"/>
    <w:rsid w:val="00BE09C3"/>
    <w:rsid w:val="00BF1B08"/>
    <w:rsid w:val="00BF2B71"/>
    <w:rsid w:val="00BF485D"/>
    <w:rsid w:val="00C10313"/>
    <w:rsid w:val="00C1166F"/>
    <w:rsid w:val="00C243A1"/>
    <w:rsid w:val="00C35D35"/>
    <w:rsid w:val="00C44957"/>
    <w:rsid w:val="00C54285"/>
    <w:rsid w:val="00C618FC"/>
    <w:rsid w:val="00C63F9E"/>
    <w:rsid w:val="00C747D7"/>
    <w:rsid w:val="00C80AB0"/>
    <w:rsid w:val="00C95882"/>
    <w:rsid w:val="00CA475F"/>
    <w:rsid w:val="00CB08A2"/>
    <w:rsid w:val="00CB6994"/>
    <w:rsid w:val="00CC713A"/>
    <w:rsid w:val="00CD313A"/>
    <w:rsid w:val="00CE6E21"/>
    <w:rsid w:val="00CF0666"/>
    <w:rsid w:val="00CF472E"/>
    <w:rsid w:val="00D125C9"/>
    <w:rsid w:val="00D14DA9"/>
    <w:rsid w:val="00D27592"/>
    <w:rsid w:val="00D30FD2"/>
    <w:rsid w:val="00D32BC2"/>
    <w:rsid w:val="00D3330F"/>
    <w:rsid w:val="00D402F1"/>
    <w:rsid w:val="00D50341"/>
    <w:rsid w:val="00D52B7B"/>
    <w:rsid w:val="00D53E60"/>
    <w:rsid w:val="00D61585"/>
    <w:rsid w:val="00D705C9"/>
    <w:rsid w:val="00D74FCD"/>
    <w:rsid w:val="00D81631"/>
    <w:rsid w:val="00DA439B"/>
    <w:rsid w:val="00DA4FFA"/>
    <w:rsid w:val="00DB0973"/>
    <w:rsid w:val="00DB4E61"/>
    <w:rsid w:val="00DD3F36"/>
    <w:rsid w:val="00DD7E69"/>
    <w:rsid w:val="00DE1104"/>
    <w:rsid w:val="00DE6985"/>
    <w:rsid w:val="00DF0CE1"/>
    <w:rsid w:val="00E01336"/>
    <w:rsid w:val="00E05C4F"/>
    <w:rsid w:val="00E2088B"/>
    <w:rsid w:val="00E25225"/>
    <w:rsid w:val="00E32238"/>
    <w:rsid w:val="00E36D62"/>
    <w:rsid w:val="00E67B44"/>
    <w:rsid w:val="00E73F17"/>
    <w:rsid w:val="00E82463"/>
    <w:rsid w:val="00E84BBD"/>
    <w:rsid w:val="00E85195"/>
    <w:rsid w:val="00EB766A"/>
    <w:rsid w:val="00EC4DDA"/>
    <w:rsid w:val="00ED6016"/>
    <w:rsid w:val="00EF084C"/>
    <w:rsid w:val="00EF0DEA"/>
    <w:rsid w:val="00F13499"/>
    <w:rsid w:val="00F13815"/>
    <w:rsid w:val="00F33D66"/>
    <w:rsid w:val="00F3596B"/>
    <w:rsid w:val="00F45DF5"/>
    <w:rsid w:val="00F6446B"/>
    <w:rsid w:val="00F75495"/>
    <w:rsid w:val="00F9103D"/>
    <w:rsid w:val="00F917A3"/>
    <w:rsid w:val="00FB6BAF"/>
    <w:rsid w:val="00FC3FC6"/>
    <w:rsid w:val="00FD1E17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7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4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8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B2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0E4C-21E4-4538-9AE6-5A1D8B1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49</cp:revision>
  <cp:lastPrinted>2018-03-15T04:08:00Z</cp:lastPrinted>
  <dcterms:created xsi:type="dcterms:W3CDTF">2015-05-18T07:48:00Z</dcterms:created>
  <dcterms:modified xsi:type="dcterms:W3CDTF">2018-03-20T04:17:00Z</dcterms:modified>
</cp:coreProperties>
</file>